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DF0E" w14:textId="6A382BAD"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F75CC5">
        <w:rPr>
          <w:rFonts w:asciiTheme="majorHAnsi" w:hAnsiTheme="majorHAnsi" w:cs="Calibri"/>
          <w:color w:val="000000" w:themeColor="text1"/>
          <w:sz w:val="20"/>
          <w:szCs w:val="20"/>
        </w:rPr>
        <w:t>25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F75CC5">
        <w:rPr>
          <w:rFonts w:asciiTheme="majorHAnsi" w:hAnsiTheme="majorHAnsi" w:cs="Calibri"/>
          <w:color w:val="000000" w:themeColor="text1"/>
          <w:sz w:val="20"/>
          <w:szCs w:val="20"/>
        </w:rPr>
        <w:t>10.2024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14:paraId="0E0DBEAA" w14:textId="6B8399E8" w:rsidR="007F453D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14:paraId="3785CD6E" w14:textId="77777777" w:rsidR="00432B5D" w:rsidRPr="00607D23" w:rsidRDefault="00432B5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14:paraId="2326D0FA" w14:textId="1A34A0F1" w:rsidR="00432B5D" w:rsidRPr="00D6468B" w:rsidRDefault="00D6468B" w:rsidP="00D6468B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D6468B">
        <w:rPr>
          <w:rFonts w:asciiTheme="majorHAnsi" w:hAnsiTheme="majorHAnsi"/>
          <w:sz w:val="20"/>
          <w:szCs w:val="20"/>
        </w:rPr>
        <w:t>Zakład Doskonalenia Zawodowego w Kielcach, zaprasza do złożenia oferty na</w:t>
      </w:r>
      <w:r w:rsidR="004C35C8">
        <w:rPr>
          <w:rFonts w:asciiTheme="majorHAnsi" w:hAnsiTheme="majorHAnsi"/>
          <w:b/>
          <w:sz w:val="20"/>
          <w:szCs w:val="20"/>
        </w:rPr>
        <w:t xml:space="preserve"> „</w:t>
      </w:r>
      <w:r w:rsidR="00112715">
        <w:rPr>
          <w:rFonts w:asciiTheme="majorHAnsi" w:hAnsiTheme="majorHAnsi"/>
          <w:b/>
          <w:sz w:val="20"/>
          <w:szCs w:val="20"/>
        </w:rPr>
        <w:t>Wykonanie, d</w:t>
      </w:r>
      <w:r w:rsidR="003F705E">
        <w:rPr>
          <w:rFonts w:asciiTheme="majorHAnsi" w:hAnsiTheme="majorHAnsi"/>
          <w:b/>
          <w:sz w:val="20"/>
          <w:szCs w:val="20"/>
        </w:rPr>
        <w:t>ostawa</w:t>
      </w:r>
      <w:r w:rsidR="004C35C8">
        <w:rPr>
          <w:rFonts w:asciiTheme="majorHAnsi" w:hAnsiTheme="majorHAnsi"/>
          <w:b/>
          <w:sz w:val="20"/>
          <w:szCs w:val="20"/>
        </w:rPr>
        <w:t xml:space="preserve"> </w:t>
      </w:r>
      <w:r w:rsidR="00112715">
        <w:rPr>
          <w:rFonts w:asciiTheme="majorHAnsi" w:hAnsiTheme="majorHAnsi"/>
          <w:b/>
          <w:sz w:val="20"/>
          <w:szCs w:val="20"/>
        </w:rPr>
        <w:t xml:space="preserve">i </w:t>
      </w:r>
      <w:r w:rsidR="00112715" w:rsidRPr="00E9702A">
        <w:rPr>
          <w:rFonts w:asciiTheme="majorHAnsi" w:hAnsiTheme="majorHAnsi"/>
          <w:b/>
          <w:sz w:val="20"/>
          <w:szCs w:val="20"/>
        </w:rPr>
        <w:t xml:space="preserve">montaż </w:t>
      </w:r>
      <w:r w:rsidR="003F705E">
        <w:rPr>
          <w:rFonts w:asciiTheme="majorHAnsi" w:hAnsiTheme="majorHAnsi"/>
          <w:b/>
          <w:sz w:val="20"/>
          <w:szCs w:val="20"/>
        </w:rPr>
        <w:t>mebli szkolnych</w:t>
      </w:r>
      <w:r w:rsidR="000E589E" w:rsidRPr="00E9702A">
        <w:rPr>
          <w:rFonts w:asciiTheme="majorHAnsi" w:hAnsiTheme="majorHAnsi"/>
          <w:b/>
          <w:sz w:val="20"/>
          <w:szCs w:val="20"/>
        </w:rPr>
        <w:t xml:space="preserve"> </w:t>
      </w:r>
      <w:r w:rsidR="00DD64FA">
        <w:rPr>
          <w:rFonts w:asciiTheme="majorHAnsi" w:hAnsiTheme="majorHAnsi"/>
          <w:b/>
          <w:sz w:val="20"/>
          <w:szCs w:val="20"/>
        </w:rPr>
        <w:t xml:space="preserve">w </w:t>
      </w:r>
      <w:r w:rsidR="003F705E">
        <w:rPr>
          <w:rFonts w:asciiTheme="majorHAnsi" w:hAnsiTheme="majorHAnsi"/>
          <w:b/>
          <w:sz w:val="20"/>
          <w:szCs w:val="20"/>
        </w:rPr>
        <w:t>salach dydaktycznych Szkół ZDZ w Jędrzejowie</w:t>
      </w:r>
      <w:r w:rsidRPr="00D6468B">
        <w:rPr>
          <w:rFonts w:asciiTheme="majorHAnsi" w:hAnsiTheme="majorHAnsi"/>
          <w:sz w:val="20"/>
          <w:szCs w:val="20"/>
        </w:rPr>
        <w:t>”, zgodnie z poniższymi wymogami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B609B8" w:rsidRPr="00A27CDA" w14:paraId="719C853B" w14:textId="77777777" w:rsidTr="0019627B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117B104" w14:textId="77777777" w:rsidR="00B609B8" w:rsidRPr="00A27CDA" w:rsidRDefault="00B609B8" w:rsidP="0019627B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EEA0D3" w14:textId="77777777" w:rsidR="00B609B8" w:rsidRPr="00A27CDA" w:rsidRDefault="00B609B8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609B8" w:rsidRPr="00A27CDA" w14:paraId="18463C3A" w14:textId="77777777" w:rsidTr="0019627B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02CAF" w14:textId="77777777" w:rsidR="00B609B8" w:rsidRPr="00A27CDA" w:rsidRDefault="00B609B8" w:rsidP="0019627B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FFFB" w14:textId="77777777" w:rsidR="00B609B8" w:rsidRPr="00A27CDA" w:rsidRDefault="00B609B8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14:paraId="2D9F01D2" w14:textId="77777777" w:rsidR="00B609B8" w:rsidRPr="00A27CDA" w:rsidRDefault="00B609B8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14:paraId="4815B3A0" w14:textId="3CC0D737" w:rsidR="00B609B8" w:rsidRPr="00A27CDA" w:rsidRDefault="00AD66FA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 zamówień</w:t>
            </w:r>
            <w:r w:rsidR="00B609B8"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Publicznych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</w:t>
            </w:r>
            <w:r w:rsidR="00B609B8"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14:paraId="0398CEE8" w14:textId="79F8BE87" w:rsidR="00B609B8" w:rsidRPr="00A27CDA" w:rsidRDefault="00B609B8" w:rsidP="002E1EFE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</w:t>
            </w:r>
            <w:r w:rsidR="002E1EFE">
              <w:rPr>
                <w:rFonts w:asciiTheme="majorHAnsi" w:hAnsiTheme="majorHAnsi" w:cs="Arial"/>
                <w:sz w:val="20"/>
                <w:szCs w:val="20"/>
              </w:rPr>
              <w:t>00 do 16:00</w:t>
            </w:r>
            <w:r w:rsidR="002E1EFE">
              <w:rPr>
                <w:rFonts w:asciiTheme="majorHAnsi" w:hAnsiTheme="majorHAnsi" w:cs="Arial"/>
                <w:sz w:val="20"/>
                <w:szCs w:val="20"/>
              </w:rPr>
              <w:br/>
              <w:t>tel. 041/ 366-47-91</w:t>
            </w:r>
            <w:r w:rsidR="00AD66FA">
              <w:rPr>
                <w:rFonts w:asciiTheme="majorHAnsi" w:hAnsiTheme="majorHAnsi" w:cs="Arial"/>
                <w:sz w:val="20"/>
                <w:szCs w:val="20"/>
              </w:rPr>
              <w:t>, wew. 130, 131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10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14:paraId="5D4AFFF1" w14:textId="77777777" w:rsidR="0063408E" w:rsidRPr="00606F0B" w:rsidRDefault="0063408E" w:rsidP="00B609B8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486A061B" w14:textId="77777777" w:rsidR="007F453D" w:rsidRPr="000A79EE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4063B8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4063B8">
        <w:rPr>
          <w:rFonts w:asciiTheme="majorHAnsi" w:hAnsiTheme="majorHAnsi" w:cs="Calibri"/>
          <w:sz w:val="20"/>
          <w:szCs w:val="20"/>
        </w:rPr>
        <w:t xml:space="preserve"> </w:t>
      </w:r>
      <w:r w:rsidRPr="004063B8">
        <w:rPr>
          <w:rFonts w:asciiTheme="majorHAnsi" w:hAnsiTheme="majorHAnsi" w:cs="Calibri"/>
          <w:b/>
          <w:sz w:val="20"/>
          <w:szCs w:val="20"/>
        </w:rPr>
        <w:t>jest:</w:t>
      </w:r>
    </w:p>
    <w:p w14:paraId="711DC838" w14:textId="19E219C3" w:rsidR="00EB0ACE" w:rsidRPr="004063B8" w:rsidRDefault="00112715" w:rsidP="000A79EE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0A79EE">
        <w:rPr>
          <w:rFonts w:asciiTheme="majorHAnsi" w:hAnsiTheme="majorHAnsi" w:cs="Calibri"/>
          <w:sz w:val="20"/>
          <w:szCs w:val="20"/>
        </w:rPr>
        <w:t>W</w:t>
      </w:r>
      <w:r w:rsidR="00F0356C" w:rsidRPr="000A79EE">
        <w:rPr>
          <w:rFonts w:asciiTheme="majorHAnsi" w:hAnsiTheme="majorHAnsi" w:cs="Calibri"/>
          <w:sz w:val="20"/>
          <w:szCs w:val="20"/>
        </w:rPr>
        <w:t>ykonanie, dostawa i montaż</w:t>
      </w:r>
      <w:r w:rsidR="000A79EE" w:rsidRPr="000A79EE">
        <w:rPr>
          <w:rFonts w:asciiTheme="majorHAnsi" w:hAnsiTheme="majorHAnsi"/>
          <w:sz w:val="20"/>
          <w:szCs w:val="20"/>
        </w:rPr>
        <w:t xml:space="preserve"> mebli szkolnych w salach dydaktycznych Szkół ZDZ w Jędrzejowie.</w:t>
      </w:r>
      <w:r w:rsidR="00F0356C" w:rsidRPr="000A79EE">
        <w:rPr>
          <w:rFonts w:asciiTheme="majorHAnsi" w:hAnsiTheme="majorHAnsi" w:cs="Calibri"/>
          <w:sz w:val="20"/>
          <w:szCs w:val="20"/>
        </w:rPr>
        <w:t xml:space="preserve"> </w:t>
      </w:r>
      <w:r w:rsidR="00201A44" w:rsidRPr="004063B8">
        <w:rPr>
          <w:rFonts w:asciiTheme="majorHAnsi" w:hAnsiTheme="majorHAnsi" w:cs="Calibri"/>
          <w:sz w:val="20"/>
          <w:szCs w:val="20"/>
        </w:rPr>
        <w:t>Zakres rzeczowy prac został określony w Charakterystyce przedmiotu zamówienia, która stanowi Załącznik nr 1 do Zaproszenia oraz w projekcie umowy stanowiącej Załącznik nr 3 do Zaproszenia</w:t>
      </w:r>
    </w:p>
    <w:p w14:paraId="733201DB" w14:textId="3ECC8D6C" w:rsidR="003E7171" w:rsidRPr="004063B8" w:rsidRDefault="003E7171" w:rsidP="007C06A3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063B8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14:paraId="03D5211B" w14:textId="210D43A8" w:rsidR="00B20813" w:rsidRPr="004063B8" w:rsidRDefault="00F655B2" w:rsidP="00B20813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063B8">
        <w:rPr>
          <w:rFonts w:asciiTheme="majorHAnsi" w:hAnsiTheme="majorHAnsi" w:cs="Calibri"/>
          <w:sz w:val="20"/>
          <w:szCs w:val="20"/>
        </w:rPr>
        <w:t>Wszystkie Załączniki stanowią integralną część Zaproszenia</w:t>
      </w:r>
      <w:r w:rsidR="00AD3984" w:rsidRPr="004063B8">
        <w:rPr>
          <w:rFonts w:asciiTheme="majorHAnsi" w:hAnsiTheme="majorHAnsi" w:cs="Calibri"/>
          <w:sz w:val="20"/>
          <w:szCs w:val="20"/>
        </w:rPr>
        <w:t>.</w:t>
      </w:r>
    </w:p>
    <w:p w14:paraId="4901CF40" w14:textId="77777777" w:rsidR="00942933" w:rsidRPr="00BB62CF" w:rsidRDefault="00942933" w:rsidP="00942933">
      <w:pPr>
        <w:pStyle w:val="Akapitzlist"/>
        <w:numPr>
          <w:ilvl w:val="0"/>
          <w:numId w:val="1"/>
        </w:numPr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</w:pPr>
      <w:r w:rsidRPr="00BB62C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Ze względu na specyfikę przedmiotu zamówienia Zamawiający posiłkując się uregulowaniami zawartymi w art. 131 ust.2 ustawy z dnia 11 września 2019 r. - Prawo zamówień publicznych (Dz.U. z 2019 r. poz.,2019) wymaga aby Wykonawcy przed złożeniem oferty odbyli wizję lokalną. </w:t>
      </w:r>
    </w:p>
    <w:p w14:paraId="6578B76B" w14:textId="3FA1F36D" w:rsidR="00942933" w:rsidRPr="002912A7" w:rsidRDefault="00942933" w:rsidP="00942933">
      <w:pPr>
        <w:pStyle w:val="Akapitzlist"/>
        <w:ind w:left="360"/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u w:val="single"/>
          <w:lang w:eastAsia="zh-CN"/>
        </w:rPr>
      </w:pPr>
      <w:r w:rsidRPr="00BB62C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Celem ustalenia terminu wizji –</w:t>
      </w: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kontakt pod </w:t>
      </w:r>
      <w:bookmarkStart w:id="1" w:name="_GoBack"/>
      <w:r w:rsidRPr="00AE56C0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numerem </w:t>
      </w:r>
      <w:r w:rsidRPr="00AE56C0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sym w:font="Wingdings 2" w:char="F027"/>
      </w:r>
      <w:r w:rsidRPr="00AE56C0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</w:t>
      </w:r>
      <w:r w:rsidR="00AE56C0" w:rsidRPr="00AE56C0">
        <w:rPr>
          <w:rFonts w:asciiTheme="majorHAnsi" w:eastAsia="Batang" w:hAnsiTheme="majorHAnsi" w:cs="Cambria"/>
          <w:b/>
          <w:sz w:val="20"/>
          <w:szCs w:val="20"/>
          <w:highlight w:val="yellow"/>
          <w:u w:val="single"/>
          <w:lang w:eastAsia="zh-CN"/>
        </w:rPr>
        <w:t>41 386 12 57</w:t>
      </w:r>
      <w:bookmarkEnd w:id="1"/>
    </w:p>
    <w:p w14:paraId="53C7C80A" w14:textId="47C50274" w:rsidR="006F3F87" w:rsidRPr="00942933" w:rsidRDefault="00942933" w:rsidP="00942933">
      <w:pPr>
        <w:pStyle w:val="Akapitzlist"/>
        <w:spacing w:after="0" w:line="240" w:lineRule="auto"/>
        <w:ind w:left="357"/>
        <w:contextualSpacing w:val="0"/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</w:pPr>
      <w:r w:rsidRPr="00BB62C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Jednocześnie informuje,  że zgodnie z art. 226 ust.1 pkt 18 Prawo zamówień publicznych Zamawiający odrzuci ofertę, która została złożona bez odbycia wizji lokalnej.</w:t>
      </w:r>
    </w:p>
    <w:p w14:paraId="75DB1767" w14:textId="42C664C6" w:rsidR="00EB0ACE" w:rsidRPr="004063B8" w:rsidRDefault="007F453D" w:rsidP="00942933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4063B8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4063B8">
        <w:rPr>
          <w:rFonts w:asciiTheme="majorHAnsi" w:hAnsiTheme="majorHAnsi" w:cs="Calibri"/>
          <w:bCs/>
          <w:sz w:val="20"/>
          <w:szCs w:val="20"/>
        </w:rPr>
        <w:t>dostawy</w:t>
      </w:r>
      <w:r w:rsidRPr="004063B8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72210B" w:rsidRPr="00CC2128">
        <w:rPr>
          <w:rFonts w:asciiTheme="majorHAnsi" w:hAnsiTheme="majorHAnsi" w:cs="Calibri"/>
          <w:b/>
          <w:bCs/>
          <w:sz w:val="20"/>
          <w:szCs w:val="20"/>
        </w:rPr>
        <w:t>Szkoły ZDZ, al. Piłsudskiego 6, 28-300 Jędrzejów</w:t>
      </w:r>
    </w:p>
    <w:p w14:paraId="1054954D" w14:textId="49388027" w:rsidR="007F453D" w:rsidRPr="004063B8" w:rsidRDefault="00DC6B74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bookmarkStart w:id="2" w:name="_Hlk56163535"/>
      <w:r w:rsidRPr="004063B8">
        <w:rPr>
          <w:rFonts w:asciiTheme="majorHAnsi" w:hAnsiTheme="majorHAnsi" w:cs="Calibri"/>
          <w:sz w:val="20"/>
          <w:szCs w:val="20"/>
        </w:rPr>
        <w:t xml:space="preserve">Termin </w:t>
      </w:r>
      <w:r w:rsidR="003835A7" w:rsidRPr="004063B8">
        <w:rPr>
          <w:rFonts w:asciiTheme="majorHAnsi" w:hAnsiTheme="majorHAnsi" w:cs="Calibri"/>
          <w:sz w:val="20"/>
          <w:szCs w:val="20"/>
        </w:rPr>
        <w:t xml:space="preserve">realizacji </w:t>
      </w:r>
      <w:r w:rsidRPr="004063B8">
        <w:rPr>
          <w:rFonts w:asciiTheme="majorHAnsi" w:hAnsiTheme="majorHAnsi" w:cs="Calibri"/>
          <w:sz w:val="20"/>
          <w:szCs w:val="20"/>
        </w:rPr>
        <w:t>zamówienia:</w:t>
      </w:r>
      <w:r w:rsidR="003835A7" w:rsidRPr="004063B8">
        <w:rPr>
          <w:rFonts w:asciiTheme="majorHAnsi" w:hAnsiTheme="majorHAnsi" w:cs="Calibri"/>
          <w:sz w:val="20"/>
          <w:szCs w:val="20"/>
        </w:rPr>
        <w:t xml:space="preserve"> </w:t>
      </w:r>
      <w:r w:rsidR="005D2B30">
        <w:rPr>
          <w:rFonts w:asciiTheme="majorHAnsi" w:hAnsiTheme="majorHAnsi" w:cs="Calibri"/>
          <w:b/>
          <w:bCs/>
          <w:sz w:val="20"/>
          <w:szCs w:val="20"/>
        </w:rPr>
        <w:t xml:space="preserve">do </w:t>
      </w:r>
      <w:r w:rsidR="0072210B">
        <w:rPr>
          <w:rFonts w:asciiTheme="majorHAnsi" w:hAnsiTheme="majorHAnsi" w:cs="Calibri"/>
          <w:b/>
          <w:bCs/>
          <w:sz w:val="20"/>
          <w:szCs w:val="20"/>
        </w:rPr>
        <w:t>30 listopada 2024 roku</w:t>
      </w:r>
    </w:p>
    <w:bookmarkEnd w:id="2"/>
    <w:p w14:paraId="17F05370" w14:textId="77777777" w:rsidR="007F453D" w:rsidRPr="004063B8" w:rsidRDefault="007F453D" w:rsidP="007C06A3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4063B8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4063B8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79BDA675" w14:textId="0EC274F5" w:rsidR="00A51F49" w:rsidRPr="004063B8" w:rsidRDefault="00A51F49" w:rsidP="007C06A3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4063B8">
        <w:rPr>
          <w:rFonts w:asciiTheme="majorHAnsi" w:hAnsiTheme="majorHAnsi"/>
          <w:sz w:val="20"/>
          <w:szCs w:val="20"/>
        </w:rPr>
        <w:t xml:space="preserve">Cena </w:t>
      </w:r>
      <w:r w:rsidR="00EB0ACE" w:rsidRPr="004063B8">
        <w:rPr>
          <w:rFonts w:asciiTheme="majorHAnsi" w:hAnsiTheme="majorHAnsi"/>
          <w:color w:val="000000" w:themeColor="text1"/>
          <w:sz w:val="20"/>
          <w:szCs w:val="20"/>
        </w:rPr>
        <w:t>winna zawierać wszystkie koszty realizacji w tym koszty transportu</w:t>
      </w:r>
      <w:r w:rsidR="00DF2C1F" w:rsidRPr="004063B8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0A797D" w:rsidRPr="004063B8">
        <w:rPr>
          <w:rFonts w:asciiTheme="majorHAnsi" w:hAnsiTheme="majorHAnsi"/>
          <w:color w:val="000000" w:themeColor="text1"/>
          <w:sz w:val="20"/>
          <w:szCs w:val="20"/>
        </w:rPr>
        <w:t>wykon</w:t>
      </w:r>
      <w:r w:rsidR="00554BF7">
        <w:rPr>
          <w:rFonts w:asciiTheme="majorHAnsi" w:hAnsiTheme="majorHAnsi"/>
          <w:color w:val="000000" w:themeColor="text1"/>
          <w:sz w:val="20"/>
          <w:szCs w:val="20"/>
        </w:rPr>
        <w:t>ania i montażu          w salach</w:t>
      </w:r>
      <w:r w:rsidR="00740285" w:rsidRPr="004063B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54BF7">
        <w:rPr>
          <w:rFonts w:asciiTheme="majorHAnsi" w:hAnsiTheme="majorHAnsi"/>
          <w:color w:val="000000" w:themeColor="text1"/>
          <w:sz w:val="20"/>
          <w:szCs w:val="20"/>
        </w:rPr>
        <w:t>dydaktycznych</w:t>
      </w:r>
      <w:r w:rsidR="00013CCB" w:rsidRPr="004063B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54BF7">
        <w:rPr>
          <w:rFonts w:asciiTheme="majorHAnsi" w:hAnsiTheme="majorHAnsi"/>
          <w:color w:val="000000" w:themeColor="text1"/>
          <w:sz w:val="20"/>
          <w:szCs w:val="20"/>
        </w:rPr>
        <w:t>Szkół ZDZ w Jędrzejowie</w:t>
      </w:r>
      <w:r w:rsidR="00DF2C1F" w:rsidRPr="004063B8">
        <w:rPr>
          <w:rFonts w:asciiTheme="majorHAnsi" w:hAnsiTheme="majorHAnsi" w:cs="Calibri"/>
          <w:sz w:val="20"/>
          <w:szCs w:val="20"/>
        </w:rPr>
        <w:t xml:space="preserve"> przy</w:t>
      </w:r>
      <w:r w:rsidR="00013CCB" w:rsidRPr="004063B8">
        <w:rPr>
          <w:rFonts w:asciiTheme="majorHAnsi" w:hAnsiTheme="majorHAnsi" w:cs="Calibri"/>
          <w:sz w:val="20"/>
          <w:szCs w:val="20"/>
        </w:rPr>
        <w:t xml:space="preserve"> </w:t>
      </w:r>
      <w:r w:rsidR="00554BF7">
        <w:rPr>
          <w:rFonts w:asciiTheme="majorHAnsi" w:hAnsiTheme="majorHAnsi" w:cs="Calibri"/>
          <w:sz w:val="20"/>
          <w:szCs w:val="20"/>
        </w:rPr>
        <w:t>al. Piłsudskiego 6</w:t>
      </w:r>
    </w:p>
    <w:p w14:paraId="7BA7CE3C" w14:textId="77777777" w:rsidR="00290082" w:rsidRPr="004063B8" w:rsidRDefault="00D74F5E" w:rsidP="007C06A3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4063B8">
        <w:rPr>
          <w:rFonts w:asciiTheme="majorHAnsi" w:hAnsiTheme="majorHAnsi"/>
          <w:sz w:val="20"/>
          <w:szCs w:val="20"/>
        </w:rPr>
        <w:t>Na żądanie Zamawiającego W</w:t>
      </w:r>
      <w:r w:rsidR="00290082" w:rsidRPr="004063B8">
        <w:rPr>
          <w:rFonts w:asciiTheme="majorHAnsi" w:hAnsiTheme="majorHAnsi"/>
          <w:sz w:val="20"/>
          <w:szCs w:val="20"/>
        </w:rPr>
        <w:t>ykonawca przedstawi szczegółow</w:t>
      </w:r>
      <w:r w:rsidRPr="004063B8">
        <w:rPr>
          <w:rFonts w:asciiTheme="majorHAnsi" w:hAnsiTheme="majorHAnsi"/>
          <w:sz w:val="20"/>
          <w:szCs w:val="20"/>
        </w:rPr>
        <w:t>ą kalkulację</w:t>
      </w:r>
      <w:r w:rsidR="00290082" w:rsidRPr="004063B8">
        <w:rPr>
          <w:rFonts w:asciiTheme="majorHAnsi" w:hAnsiTheme="majorHAnsi"/>
          <w:sz w:val="20"/>
          <w:szCs w:val="20"/>
        </w:rPr>
        <w:t xml:space="preserve"> przedmiotu zamówienia. </w:t>
      </w:r>
    </w:p>
    <w:p w14:paraId="6F9FDE30" w14:textId="77777777" w:rsidR="007F453D" w:rsidRPr="004063B8" w:rsidRDefault="007F453D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4063B8">
        <w:rPr>
          <w:rFonts w:asciiTheme="majorHAnsi" w:hAnsiTheme="majorHAnsi"/>
          <w:sz w:val="20"/>
          <w:szCs w:val="20"/>
        </w:rPr>
        <w:t>Jedynym kryterium oceny ofert jest</w:t>
      </w:r>
      <w:r w:rsidRPr="004063B8">
        <w:rPr>
          <w:rFonts w:asciiTheme="majorHAnsi" w:hAnsiTheme="majorHAnsi"/>
          <w:b/>
          <w:sz w:val="20"/>
          <w:szCs w:val="20"/>
        </w:rPr>
        <w:t xml:space="preserve"> 100</w:t>
      </w:r>
      <w:r w:rsidR="002A243E" w:rsidRPr="004063B8">
        <w:rPr>
          <w:rFonts w:asciiTheme="majorHAnsi" w:hAnsiTheme="majorHAnsi"/>
          <w:b/>
          <w:sz w:val="20"/>
          <w:szCs w:val="20"/>
        </w:rPr>
        <w:t xml:space="preserve"> </w:t>
      </w:r>
      <w:r w:rsidRPr="004063B8">
        <w:rPr>
          <w:rFonts w:asciiTheme="majorHAnsi" w:hAnsiTheme="majorHAnsi"/>
          <w:b/>
          <w:sz w:val="20"/>
          <w:szCs w:val="20"/>
        </w:rPr>
        <w:t>% cena.</w:t>
      </w:r>
    </w:p>
    <w:p w14:paraId="555AB42B" w14:textId="42E0AE63" w:rsidR="00D07D4B" w:rsidRPr="00D07D4B" w:rsidRDefault="007F453D" w:rsidP="007C06A3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4063B8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4063B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8B35D3" w:rsidRPr="004063B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921712">
        <w:rPr>
          <w:rFonts w:asciiTheme="majorHAnsi" w:eastAsia="Times New Roman" w:hAnsiTheme="majorHAnsi"/>
          <w:b/>
          <w:sz w:val="20"/>
          <w:szCs w:val="20"/>
          <w:lang w:eastAsia="pl-PL"/>
        </w:rPr>
        <w:t>4.11.2024 roku</w:t>
      </w:r>
      <w:r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r w:rsidR="00D75BA1"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. </w:t>
      </w:r>
      <w:r w:rsidR="00921712">
        <w:rPr>
          <w:rFonts w:asciiTheme="majorHAnsi" w:eastAsia="Times New Roman" w:hAnsiTheme="majorHAnsi"/>
          <w:b/>
          <w:sz w:val="20"/>
          <w:szCs w:val="20"/>
          <w:lang w:eastAsia="pl-PL"/>
        </w:rPr>
        <w:t>10</w:t>
      </w:r>
      <w:r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>:00</w:t>
      </w:r>
      <w:r w:rsidRPr="00832211">
        <w:rPr>
          <w:rFonts w:asciiTheme="majorHAnsi" w:eastAsia="Times New Roman" w:hAnsiTheme="majorHAnsi"/>
          <w:sz w:val="20"/>
          <w:szCs w:val="20"/>
          <w:lang w:eastAsia="pl-PL"/>
        </w:rPr>
        <w:t>,</w:t>
      </w:r>
      <w:r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832211">
        <w:rPr>
          <w:rFonts w:asciiTheme="majorHAnsi" w:eastAsia="Times New Roman" w:hAnsiTheme="majorHAnsi"/>
          <w:sz w:val="20"/>
          <w:szCs w:val="20"/>
          <w:lang w:eastAsia="pl-PL"/>
        </w:rPr>
        <w:t xml:space="preserve">w 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Śląska 9, 25-328 Kielce</w:t>
      </w:r>
    </w:p>
    <w:p w14:paraId="1CD5E503" w14:textId="73B0BB8F" w:rsidR="00B52B80" w:rsidRPr="00921712" w:rsidRDefault="00D07D4B" w:rsidP="007C06A3">
      <w:pPr>
        <w:numPr>
          <w:ilvl w:val="0"/>
          <w:numId w:val="45"/>
        </w:numPr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07D4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w </w:t>
      </w:r>
      <w:r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wersji elektroni</w:t>
      </w:r>
      <w:r w:rsidR="00736B9C"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cznej jako skan oferty na adres</w:t>
      </w:r>
      <w:r w:rsidR="00921712"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</w:t>
      </w:r>
      <w:r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e-mail: </w:t>
      </w:r>
      <w:hyperlink r:id="rId11" w:history="1">
        <w:r w:rsidRPr="00921712">
          <w:rPr>
            <w:rStyle w:val="Hipercze"/>
            <w:rFonts w:asciiTheme="majorHAnsi" w:eastAsia="Times New Roman" w:hAnsiTheme="majorHAnsi" w:cs="Arial"/>
            <w:b/>
            <w:sz w:val="20"/>
            <w:szCs w:val="20"/>
            <w:highlight w:val="yellow"/>
            <w:lang w:eastAsia="pl-PL"/>
          </w:rPr>
          <w:t>zamowienia@zdz.kielce.pl</w:t>
        </w:r>
      </w:hyperlink>
      <w:r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</w:t>
      </w:r>
    </w:p>
    <w:p w14:paraId="4CC044F0" w14:textId="690E05EB" w:rsidR="007F453D" w:rsidRPr="00B52B80" w:rsidRDefault="0006313D" w:rsidP="00B52B80">
      <w:pPr>
        <w:ind w:left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6E271" wp14:editId="69661AA6">
                <wp:simplePos x="0" y="0"/>
                <wp:positionH relativeFrom="column">
                  <wp:posOffset>233680</wp:posOffset>
                </wp:positionH>
                <wp:positionV relativeFrom="paragraph">
                  <wp:posOffset>202565</wp:posOffset>
                </wp:positionV>
                <wp:extent cx="5524500" cy="6667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667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8.4pt;margin-top:15.95pt;width:4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" filled="f" strokecolor="#243f60 [1604]" strokeweight="1pt"/>
            </w:pict>
          </mc:Fallback>
        </mc:AlternateContent>
      </w:r>
      <w:r w:rsidR="007F453D" w:rsidRPr="00B52B80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="007F453D" w:rsidRPr="00B52B80">
        <w:rPr>
          <w:rFonts w:asciiTheme="majorHAnsi" w:hAnsiTheme="majorHAnsi"/>
          <w:b/>
          <w:sz w:val="20"/>
          <w:szCs w:val="20"/>
        </w:rPr>
        <w:t xml:space="preserve"> </w:t>
      </w:r>
      <w:r w:rsidR="007F453D"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14:paraId="4608937C" w14:textId="77777777" w:rsidR="00921712" w:rsidRDefault="00251AD6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930435" w:rsidRPr="00B76947">
        <w:rPr>
          <w:rFonts w:asciiTheme="majorHAnsi" w:hAnsiTheme="majorHAnsi"/>
          <w:b/>
          <w:sz w:val="20"/>
          <w:szCs w:val="20"/>
        </w:rPr>
        <w:t>Wykonanie, d</w:t>
      </w:r>
      <w:r w:rsidR="00CF302E" w:rsidRPr="00B76947">
        <w:rPr>
          <w:rFonts w:asciiTheme="majorHAnsi" w:hAnsiTheme="majorHAnsi"/>
          <w:b/>
          <w:sz w:val="20"/>
          <w:szCs w:val="20"/>
        </w:rPr>
        <w:t xml:space="preserve">ostawa </w:t>
      </w:r>
      <w:r w:rsidR="00930435" w:rsidRPr="00B76947">
        <w:rPr>
          <w:rFonts w:asciiTheme="majorHAnsi" w:hAnsiTheme="majorHAnsi"/>
          <w:b/>
          <w:sz w:val="20"/>
          <w:szCs w:val="20"/>
        </w:rPr>
        <w:t xml:space="preserve">i montaż </w:t>
      </w:r>
      <w:r w:rsidR="00921712">
        <w:rPr>
          <w:rFonts w:asciiTheme="majorHAnsi" w:hAnsiTheme="majorHAnsi"/>
          <w:b/>
          <w:sz w:val="20"/>
          <w:szCs w:val="20"/>
        </w:rPr>
        <w:t xml:space="preserve">mebli szkolnych w salach dydaktycznych </w:t>
      </w:r>
    </w:p>
    <w:p w14:paraId="072186FA" w14:textId="2DB08C95" w:rsidR="00A51F49" w:rsidRPr="00EB6E7F" w:rsidRDefault="00921712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zkół ZDZ w Jędrzejowie</w:t>
      </w:r>
      <w:r w:rsidR="00251AD6" w:rsidRPr="00EB6E7F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2C43EBDB" w14:textId="3B01C799" w:rsidR="007F453D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</w:t>
      </w:r>
      <w:r w:rsidRPr="00C80EA4">
        <w:rPr>
          <w:rFonts w:asciiTheme="majorHAnsi" w:hAnsiTheme="majorHAnsi"/>
          <w:b/>
          <w:sz w:val="20"/>
          <w:szCs w:val="20"/>
        </w:rPr>
        <w:t xml:space="preserve">przed </w:t>
      </w:r>
      <w:r w:rsidR="008A36A9">
        <w:rPr>
          <w:rFonts w:asciiTheme="majorHAnsi" w:hAnsiTheme="majorHAnsi"/>
          <w:b/>
          <w:sz w:val="20"/>
          <w:szCs w:val="20"/>
        </w:rPr>
        <w:t>4-11</w:t>
      </w:r>
      <w:r w:rsidR="00921712">
        <w:rPr>
          <w:rFonts w:asciiTheme="majorHAnsi" w:hAnsiTheme="majorHAnsi"/>
          <w:b/>
          <w:sz w:val="20"/>
          <w:szCs w:val="20"/>
        </w:rPr>
        <w:t>-2024 r.</w:t>
      </w:r>
      <w:r w:rsidRPr="00832211">
        <w:rPr>
          <w:rFonts w:asciiTheme="majorHAnsi" w:hAnsiTheme="majorHAnsi"/>
          <w:b/>
          <w:sz w:val="20"/>
          <w:szCs w:val="20"/>
        </w:rPr>
        <w:t>, godz</w:t>
      </w:r>
      <w:r w:rsidR="00D75BA1" w:rsidRPr="0090753D">
        <w:rPr>
          <w:rFonts w:asciiTheme="majorHAnsi" w:hAnsiTheme="majorHAnsi"/>
          <w:b/>
          <w:sz w:val="20"/>
          <w:szCs w:val="20"/>
        </w:rPr>
        <w:t xml:space="preserve">. </w:t>
      </w:r>
      <w:r w:rsidR="008A36A9">
        <w:rPr>
          <w:rFonts w:asciiTheme="majorHAnsi" w:hAnsiTheme="majorHAnsi"/>
          <w:b/>
          <w:sz w:val="20"/>
          <w:szCs w:val="20"/>
        </w:rPr>
        <w:t>10</w:t>
      </w:r>
      <w:r w:rsidR="006F57B3">
        <w:rPr>
          <w:rFonts w:asciiTheme="majorHAnsi" w:hAnsiTheme="majorHAnsi"/>
          <w:b/>
          <w:sz w:val="20"/>
          <w:szCs w:val="20"/>
        </w:rPr>
        <w:t>:00</w:t>
      </w:r>
    </w:p>
    <w:p w14:paraId="7B7FCA8F" w14:textId="77777777" w:rsidR="006F57B3" w:rsidRPr="0090753D" w:rsidRDefault="006F57B3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44BBEB87" w14:textId="77777777"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14:paraId="78477201" w14:textId="77777777"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14:paraId="213A0C21" w14:textId="77777777" w:rsidTr="0019627B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ED9A01" w14:textId="77777777" w:rsidR="007F453D" w:rsidRPr="00607D23" w:rsidRDefault="007F453D" w:rsidP="0019627B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14:paraId="4787FCC6" w14:textId="77777777" w:rsidTr="0019627B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F019D1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B39DE" w14:textId="6C265342" w:rsidR="007F453D" w:rsidRPr="00607D23" w:rsidRDefault="000631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Ofert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cenow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0B66E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14:paraId="7A535A5E" w14:textId="77777777" w:rsidTr="0019627B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376F78" w14:textId="5CDF814B" w:rsidR="007F453D" w:rsidRPr="00607D23" w:rsidRDefault="007F453D" w:rsidP="0019627B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BC3BEA" w14:textId="03AB8882" w:rsidR="00E754AF" w:rsidRPr="00607D23" w:rsidRDefault="003E77D4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</w:t>
            </w:r>
          </w:p>
        </w:tc>
      </w:tr>
      <w:tr w:rsidR="003E77D4" w:rsidRPr="00607D23" w14:paraId="2597E5C1" w14:textId="77777777" w:rsidTr="0019627B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9EC750" w14:textId="4F55E292" w:rsidR="003E77D4" w:rsidRPr="00607D23" w:rsidRDefault="003E77D4" w:rsidP="0019627B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7A4389" w14:textId="77777777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14:paraId="135100C9" w14:textId="13335F34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</w:t>
            </w:r>
            <w:r>
              <w:rPr>
                <w:rFonts w:asciiTheme="majorHAnsi" w:hAnsiTheme="majorHAnsi" w:cs="Arial Narrow"/>
                <w:sz w:val="20"/>
              </w:rPr>
              <w:t xml:space="preserve"> internetowymi ogólnodostępnych </w:t>
            </w:r>
            <w:r w:rsidRPr="00352209">
              <w:rPr>
                <w:rFonts w:asciiTheme="majorHAnsi" w:hAnsiTheme="majorHAnsi" w:cs="Arial Narrow"/>
                <w:sz w:val="20"/>
              </w:rPr>
              <w:t>i</w:t>
            </w:r>
            <w:r>
              <w:rPr>
                <w:rFonts w:asciiTheme="majorHAnsi" w:hAnsiTheme="majorHAnsi" w:cs="Arial Narrow"/>
                <w:sz w:val="20"/>
              </w:rPr>
              <w:t xml:space="preserve"> </w:t>
            </w:r>
            <w:r w:rsidRPr="00352209">
              <w:rPr>
                <w:rFonts w:asciiTheme="majorHAnsi" w:hAnsiTheme="majorHAnsi" w:cs="Arial Narrow"/>
                <w:sz w:val="20"/>
              </w:rPr>
              <w:t>bezpłatnych baz danych, Zamawiający pobiera samodzielnie z tych baz danych wskazane przez Wykon</w:t>
            </w:r>
            <w:r w:rsidR="00F8491E">
              <w:rPr>
                <w:rFonts w:asciiTheme="majorHAnsi" w:hAnsiTheme="majorHAnsi" w:cs="Arial Narrow"/>
                <w:sz w:val="20"/>
              </w:rPr>
              <w:t>awcę oświadczenia lub dokumenty.</w:t>
            </w:r>
          </w:p>
        </w:tc>
      </w:tr>
    </w:tbl>
    <w:p w14:paraId="6ABECA99" w14:textId="77777777"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14:paraId="346F3290" w14:textId="77777777"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28F39621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3D34555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7B17A372" w14:textId="398430BB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C27FF8"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54E636E3" w14:textId="77777777" w:rsidR="007F453D" w:rsidRPr="00566B9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ED480A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566B9B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59584681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566B9B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566B9B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2A95B9C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4D04C4E2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B01F7C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14:paraId="258B79CB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2CC14D2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A479F59" w14:textId="77777777" w:rsidR="007F453D" w:rsidRPr="00566B9B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48B8D1E7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75596A13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566B9B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566B9B">
        <w:rPr>
          <w:rFonts w:asciiTheme="majorHAnsi" w:hAnsiTheme="majorHAnsi"/>
          <w:sz w:val="20"/>
          <w:szCs w:val="20"/>
          <w:lang w:eastAsia="pl-PL"/>
        </w:rPr>
        <w:t>;</w:t>
      </w:r>
    </w:p>
    <w:p w14:paraId="02474EF8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AD4183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B6E1AA" w14:textId="77777777" w:rsidR="007F453D" w:rsidRPr="00566B9B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3FBDB2A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0013AF7C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0E3FD0BC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3787FA" w14:textId="77777777" w:rsidR="007F453D" w:rsidRPr="00566B9B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A68547D" w14:textId="77777777" w:rsidR="007F453D" w:rsidRPr="00566B9B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5F7DF86E" w14:textId="77777777" w:rsidR="007F453D" w:rsidRPr="00566B9B" w:rsidRDefault="007F453D" w:rsidP="001E65F6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lastRenderedPageBreak/>
        <w:t xml:space="preserve">o udzielenie zamówienia publicznego ani zmianą postanowień umowy w zakresie niezgodnym z ustawą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3D0DFD89" w14:textId="5AEBD94E" w:rsidR="00253655" w:rsidRDefault="007F453D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</w:t>
      </w:r>
      <w:r w:rsidR="00F8491E" w:rsidRPr="00566B9B">
        <w:rPr>
          <w:rFonts w:asciiTheme="majorHAnsi" w:hAnsiTheme="majorHAnsi"/>
          <w:sz w:val="20"/>
          <w:szCs w:val="20"/>
          <w:lang w:eastAsia="pl-PL"/>
        </w:rPr>
        <w:t>kiej lub państwa członkowskiego.</w:t>
      </w:r>
    </w:p>
    <w:p w14:paraId="25A393E3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F6D2264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7D487A2" w14:textId="77777777" w:rsidR="00566B9B" w:rsidRPr="00566B9B" w:rsidRDefault="00566B9B" w:rsidP="0006313D">
      <w:pPr>
        <w:spacing w:after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8744620" w14:textId="255B0835" w:rsidR="00607D23" w:rsidRPr="00C27FF8" w:rsidRDefault="00EC06A0" w:rsidP="00EC06A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14:paraId="273A0423" w14:textId="5043818E" w:rsidR="00253655" w:rsidRDefault="006F57B3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3F643B6D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3489BD1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138E64E4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58C128A4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540F3B3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7D1BE85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3486B96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F836A0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5F875E91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6743BA3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C4BAC25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6E17CAF3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1D1BF5F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6A752FE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733C7E84" w14:textId="77777777" w:rsidR="00566B9B" w:rsidRDefault="00566B9B" w:rsidP="00D04BE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14:paraId="3D94C5C7" w14:textId="77777777" w:rsidR="009A2450" w:rsidRDefault="009A2450" w:rsidP="00D04BE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14:paraId="34E084EE" w14:textId="77777777" w:rsidR="007955F1" w:rsidRDefault="007955F1" w:rsidP="00B52B8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55506D6" w14:textId="77777777" w:rsidR="0006313D" w:rsidRDefault="0006313D" w:rsidP="00243A85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47670B9" w14:textId="44DEB5EA" w:rsidR="00607D23" w:rsidRPr="00607D23" w:rsidRDefault="00CB042D" w:rsidP="00B52B8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</w:t>
      </w:r>
      <w:r w:rsidR="000564BA"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14:paraId="1ECF3437" w14:textId="4D1B8A2C"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14:paraId="096878B4" w14:textId="4AE3679A" w:rsidR="00DD1288" w:rsidRPr="0006313D" w:rsidRDefault="004903FF" w:rsidP="004D3751">
      <w:pPr>
        <w:jc w:val="center"/>
        <w:rPr>
          <w:rFonts w:asciiTheme="majorHAnsi" w:hAnsiTheme="majorHAnsi"/>
          <w:b/>
          <w:sz w:val="20"/>
          <w:szCs w:val="20"/>
        </w:rPr>
      </w:pPr>
      <w:r w:rsidRPr="0006313D">
        <w:rPr>
          <w:rFonts w:asciiTheme="majorHAnsi" w:hAnsiTheme="majorHAnsi"/>
          <w:sz w:val="20"/>
          <w:szCs w:val="20"/>
        </w:rPr>
        <w:t>Przedmiotem zamówienia jest</w:t>
      </w:r>
      <w:r w:rsidRPr="0006313D">
        <w:rPr>
          <w:rFonts w:asciiTheme="majorHAnsi" w:hAnsiTheme="majorHAnsi"/>
          <w:b/>
          <w:sz w:val="20"/>
          <w:szCs w:val="20"/>
        </w:rPr>
        <w:t>:</w:t>
      </w:r>
      <w:r w:rsidR="0006313D" w:rsidRPr="0006313D">
        <w:rPr>
          <w:rFonts w:asciiTheme="majorHAnsi" w:hAnsiTheme="majorHAnsi"/>
          <w:b/>
          <w:sz w:val="20"/>
          <w:szCs w:val="20"/>
        </w:rPr>
        <w:t xml:space="preserve"> </w:t>
      </w:r>
      <w:r w:rsidR="0006313D">
        <w:rPr>
          <w:rFonts w:asciiTheme="majorHAnsi" w:hAnsiTheme="majorHAnsi"/>
          <w:b/>
          <w:sz w:val="20"/>
          <w:szCs w:val="20"/>
        </w:rPr>
        <w:t xml:space="preserve">Wykonanie, dostawa i </w:t>
      </w:r>
      <w:r w:rsidR="0006313D" w:rsidRPr="00E9702A">
        <w:rPr>
          <w:rFonts w:asciiTheme="majorHAnsi" w:hAnsiTheme="majorHAnsi"/>
          <w:b/>
          <w:sz w:val="20"/>
          <w:szCs w:val="20"/>
        </w:rPr>
        <w:t xml:space="preserve">montaż </w:t>
      </w:r>
      <w:r w:rsidR="0006313D">
        <w:rPr>
          <w:rFonts w:asciiTheme="majorHAnsi" w:hAnsiTheme="majorHAnsi"/>
          <w:b/>
          <w:sz w:val="20"/>
          <w:szCs w:val="20"/>
        </w:rPr>
        <w:t>mebli szkolnych</w:t>
      </w:r>
      <w:r w:rsidR="0006313D" w:rsidRPr="00E9702A">
        <w:rPr>
          <w:rFonts w:asciiTheme="majorHAnsi" w:hAnsiTheme="majorHAnsi"/>
          <w:b/>
          <w:sz w:val="20"/>
          <w:szCs w:val="20"/>
        </w:rPr>
        <w:t xml:space="preserve"> </w:t>
      </w:r>
      <w:r w:rsidR="0006313D">
        <w:rPr>
          <w:rFonts w:asciiTheme="majorHAnsi" w:hAnsiTheme="majorHAnsi"/>
          <w:b/>
          <w:sz w:val="20"/>
          <w:szCs w:val="20"/>
        </w:rPr>
        <w:t>w salach dydaktycznych Szkół ZDZ w Jędrzejowie</w:t>
      </w:r>
      <w:r w:rsidR="00804C10" w:rsidRPr="0006313D">
        <w:rPr>
          <w:rFonts w:asciiTheme="majorHAnsi" w:hAnsiTheme="majorHAnsi"/>
          <w:b/>
          <w:sz w:val="20"/>
          <w:szCs w:val="20"/>
        </w:rPr>
        <w:t xml:space="preserve"> </w:t>
      </w:r>
    </w:p>
    <w:p w14:paraId="617114DD" w14:textId="2F62131E" w:rsidR="006D6E60" w:rsidRPr="00AC48C6" w:rsidRDefault="002750AC" w:rsidP="00AC48C6">
      <w:pPr>
        <w:jc w:val="center"/>
        <w:rPr>
          <w:rFonts w:asciiTheme="majorHAnsi" w:hAnsiTheme="majorHAnsi" w:cstheme="minorHAnsi"/>
          <w:sz w:val="20"/>
          <w:szCs w:val="20"/>
          <w:shd w:val="clear" w:color="auto" w:fill="FFFFFF"/>
        </w:rPr>
      </w:pPr>
      <w:r w:rsidRPr="005E3CB8">
        <w:rPr>
          <w:rFonts w:asciiTheme="majorHAnsi" w:hAnsiTheme="majorHAnsi" w:cstheme="minorHAnsi"/>
          <w:sz w:val="20"/>
          <w:szCs w:val="20"/>
          <w:shd w:val="clear" w:color="auto" w:fill="FFFFFF"/>
        </w:rPr>
        <w:t>Podane przez Zamawiającego wymiary są szacunkowe i mają charakter orientacyjny. Przed wykonanie</w:t>
      </w:r>
      <w:r w:rsidR="007955F1">
        <w:rPr>
          <w:rFonts w:asciiTheme="majorHAnsi" w:hAnsiTheme="majorHAnsi" w:cstheme="minorHAnsi"/>
          <w:sz w:val="20"/>
          <w:szCs w:val="20"/>
          <w:shd w:val="clear" w:color="auto" w:fill="FFFFFF"/>
        </w:rPr>
        <w:t>m mebli należy dokonać pomiarów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7404"/>
        <w:gridCol w:w="851"/>
        <w:gridCol w:w="1276"/>
      </w:tblGrid>
      <w:tr w:rsidR="00901CDE" w:rsidRPr="00AC48C6" w14:paraId="0AFCB0CB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40EFC" w14:textId="6B8E5B9A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F9470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Charakterystyk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E840D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Ilość (szt.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CA7C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14"/>
                <w:szCs w:val="14"/>
                <w:lang w:eastAsia="zh-CN" w:bidi="hi-IN"/>
              </w:rPr>
              <w:t>Numer pomieszczenia</w:t>
            </w:r>
          </w:p>
        </w:tc>
      </w:tr>
      <w:tr w:rsidR="00901CDE" w:rsidRPr="00AC48C6" w14:paraId="69675D23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72421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1CB4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>Szafa na dokumenty</w:t>
            </w:r>
          </w:p>
          <w:p w14:paraId="4870FD1F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138 cm</w:t>
            </w:r>
          </w:p>
          <w:p w14:paraId="31AB7849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259 cm</w:t>
            </w:r>
          </w:p>
          <w:p w14:paraId="1A32632F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łębokość 52 cm</w:t>
            </w:r>
          </w:p>
          <w:p w14:paraId="1A13D3A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05AC3FE9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3C1C79A1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płyta laminowana Kronospan 7045 SU satynowy oraz</w:t>
            </w:r>
          </w:p>
          <w:p w14:paraId="2B72E0D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dąb nagano 8431 SN Kronospan</w:t>
            </w:r>
          </w:p>
          <w:p w14:paraId="71297425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okleina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pcv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1mm   </w:t>
            </w:r>
          </w:p>
          <w:p w14:paraId="5E59A4ED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zawias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blumotion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(cich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domyk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3019111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uchwyty smyczek czarny mat 416mm dolne szafki górne smyczek czarny mat 128mm</w:t>
            </w:r>
          </w:p>
          <w:p w14:paraId="4CB2200F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zamki Lo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4C4D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>3 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FC9A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901CDE" w:rsidRPr="00AC48C6" w14:paraId="47AC19EA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CE946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DE8F1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>Szafa na dokumenty</w:t>
            </w:r>
          </w:p>
          <w:p w14:paraId="601E161A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90 cm</w:t>
            </w:r>
          </w:p>
          <w:p w14:paraId="7D42D841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285 cm</w:t>
            </w:r>
          </w:p>
          <w:p w14:paraId="086F3CA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łębokość 52 cm</w:t>
            </w:r>
          </w:p>
          <w:p w14:paraId="2E75F8F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7EDD7EC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1254E6E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płyta laminowana grubość 18mm Kronospan 7045 SU satynowy oraz</w:t>
            </w:r>
          </w:p>
          <w:p w14:paraId="5E2B846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 dąb nagano 8431 SN Kronospan</w:t>
            </w:r>
          </w:p>
          <w:p w14:paraId="46829A9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okleina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pcv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1mm   </w:t>
            </w:r>
          </w:p>
          <w:p w14:paraId="1B71576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zawias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blumotion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(cich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domyk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66335F10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uchwyty smyczek czarny mat 416mm dolne szafki górne smyczek czarny mat 128mm</w:t>
            </w:r>
          </w:p>
          <w:p w14:paraId="425C717E" w14:textId="2AA5A2C4" w:rsidR="00901CDE" w:rsidRPr="00AC48C6" w:rsidRDefault="00AC48C6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zamki Lo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ABD39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>1 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A145D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901CDE" w:rsidRPr="00AC48C6" w14:paraId="295A1432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6AEF97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76359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>Biurko</w:t>
            </w:r>
          </w:p>
          <w:p w14:paraId="7EF1E0FA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140 cm</w:t>
            </w:r>
          </w:p>
          <w:p w14:paraId="2050C6D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76 cm</w:t>
            </w:r>
          </w:p>
          <w:p w14:paraId="55E8EED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łębokość 65 cm</w:t>
            </w:r>
          </w:p>
          <w:p w14:paraId="6420561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4792DCCF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dwa kontenery na dokumenty 32cm szerokości, szuflada na klawiaturę</w:t>
            </w:r>
          </w:p>
          <w:p w14:paraId="682DDD18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4287D12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6F6F095F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płyta laminowana grubość 18mm Kronospan 7045 SU satynowy</w:t>
            </w:r>
          </w:p>
          <w:p w14:paraId="11C783AA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blat płyta laminowana gr 36mm Kronospan Dąb nagano 8431 SN</w:t>
            </w:r>
          </w:p>
          <w:p w14:paraId="2E12D7D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okleina pcv1mm   </w:t>
            </w:r>
          </w:p>
          <w:p w14:paraId="23F0219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zawias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blumotion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(cich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domyk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4E454B5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uchwyty smyczek czarny mat 128mm</w:t>
            </w:r>
          </w:p>
          <w:p w14:paraId="536805E5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zamki Lob</w:t>
            </w:r>
          </w:p>
          <w:p w14:paraId="58B7125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 system szuflad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gtv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versalite</w:t>
            </w:r>
            <w:proofErr w:type="spellEnd"/>
          </w:p>
          <w:p w14:paraId="02482A0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19A9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>1 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3C42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901CDE" w:rsidRPr="00901CDE" w14:paraId="54631306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C582D3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38CF7D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>Szafka</w:t>
            </w:r>
          </w:p>
          <w:p w14:paraId="397CCB8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60 cm</w:t>
            </w:r>
          </w:p>
          <w:p w14:paraId="03998B3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76 cm</w:t>
            </w:r>
          </w:p>
          <w:p w14:paraId="347F3A50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łębokość 65 cm</w:t>
            </w:r>
          </w:p>
          <w:p w14:paraId="5C879D4A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6CB233C7" w14:textId="33723D6E" w:rsidR="00901CDE" w:rsidRPr="00AC48C6" w:rsidRDefault="00AC48C6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45B97982" w14:textId="191AC7DE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 płyta laminowana grubość </w:t>
            </w:r>
            <w:r w:rsid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18mm Kronospan 7045 SU satynowy</w:t>
            </w:r>
          </w:p>
          <w:p w14:paraId="77773E4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blat płyta laminowana gr 36mm Kronospan Dąb nagano 8431 SN</w:t>
            </w:r>
          </w:p>
          <w:p w14:paraId="349DF42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okleina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pcv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1mm   </w:t>
            </w:r>
          </w:p>
          <w:p w14:paraId="2AAC507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zawias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blumotion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(cich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domyk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2F97A5F8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uchwyty smyczek czarny mat 128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6F288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>1 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34AA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901CDE" w:rsidRPr="00901CDE" w14:paraId="41B4A083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DDB5C7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938304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>Ościeżnica</w:t>
            </w:r>
          </w:p>
          <w:p w14:paraId="2915DD5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długość 169cm</w:t>
            </w:r>
          </w:p>
          <w:p w14:paraId="46D8FE8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30cm</w:t>
            </w:r>
          </w:p>
          <w:p w14:paraId="0DA8D25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209B0D68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</w:t>
            </w:r>
          </w:p>
          <w:p w14:paraId="775E1D8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płyta laminowana grubość 18mm Kronospan 7045 SU saty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FC09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>2 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B9D0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901CDE" w:rsidRPr="00901CDE" w14:paraId="4D50BAC1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7EA28C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2EB059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>Ościeżnica</w:t>
            </w:r>
          </w:p>
          <w:p w14:paraId="0C3017D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długość 233,5 cm</w:t>
            </w:r>
          </w:p>
          <w:p w14:paraId="2C0FF80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30 cm</w:t>
            </w:r>
          </w:p>
          <w:p w14:paraId="7BAA618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526D75F4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</w:t>
            </w:r>
          </w:p>
          <w:p w14:paraId="4C52E4B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płyta laminowana grubość 18mm Kronospan 7045 SU saty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DEAFF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>1sz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D054A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901CDE" w:rsidRPr="00901CDE" w14:paraId="44494E32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1953E8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B4C44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>Szafka na urządzenie wielofunkcyjne</w:t>
            </w:r>
          </w:p>
          <w:p w14:paraId="14DB695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90 cm</w:t>
            </w:r>
          </w:p>
          <w:p w14:paraId="4065A86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68cm</w:t>
            </w:r>
          </w:p>
          <w:p w14:paraId="16FADAFA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łębokość 45 cm</w:t>
            </w:r>
          </w:p>
          <w:p w14:paraId="30AF74F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562656B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17DA3694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 korpus płyta laminowana gr 18mm dąb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kraft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złoty Kronospan, 0171 grafit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kronospan</w:t>
            </w:r>
            <w:proofErr w:type="spellEnd"/>
          </w:p>
          <w:p w14:paraId="296C7BC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blat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kraft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złoty k003 gr 36mm</w:t>
            </w:r>
          </w:p>
          <w:p w14:paraId="41D60525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okleina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pcv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1mm   </w:t>
            </w:r>
          </w:p>
          <w:p w14:paraId="4A903395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zawias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blumotion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(cich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domyk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1917BE7D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 uchwyty smyczek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inox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160 mm</w:t>
            </w: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6F5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 xml:space="preserve">1szt. </w:t>
            </w: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ab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343B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901CDE" w:rsidRPr="00901CDE" w14:paraId="1718468B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49AD07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7FCFB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>Szafy - Zabudowa ściany</w:t>
            </w:r>
          </w:p>
          <w:p w14:paraId="16508815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590 cm</w:t>
            </w:r>
          </w:p>
          <w:p w14:paraId="2A8156F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230 cm</w:t>
            </w:r>
          </w:p>
          <w:p w14:paraId="3EF2D4B8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łębokość 52 cm</w:t>
            </w:r>
          </w:p>
          <w:p w14:paraId="04D7622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55DD145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1D61FA7D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korpus płyta laminowana biały alpejski 8685 Kronospan</w:t>
            </w:r>
          </w:p>
          <w:p w14:paraId="52D35FA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 fronty płyta laminowana dąb nagano 8431 SN Kronospan, lakier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ncs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S 1060G20Y połysk, biały połysk</w:t>
            </w:r>
          </w:p>
          <w:p w14:paraId="120A80FD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okleina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pcv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1mm   </w:t>
            </w:r>
          </w:p>
          <w:p w14:paraId="3803172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zawias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blumotion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(cich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domyk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699C9B5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uchwyty smyczek aluminium 416mm szuflady, reszta gałki GU 04 aluminium</w:t>
            </w:r>
          </w:p>
          <w:p w14:paraId="380161A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zamki Lob</w:t>
            </w:r>
          </w:p>
          <w:p w14:paraId="280D25B5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system szuflad GTV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Versalite</w:t>
            </w:r>
            <w:proofErr w:type="spellEnd"/>
          </w:p>
          <w:p w14:paraId="1B6C4DE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siedzisko tapicerowane 980 x 520 popielate</w:t>
            </w: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ab/>
            </w:r>
          </w:p>
          <w:p w14:paraId="24F52C6D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wnęka tapicerowana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0A1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E12E9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901CDE" w:rsidRPr="00901CDE" w14:paraId="5388D707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570A6E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37DFD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>Szafka pod umywalkę</w:t>
            </w:r>
          </w:p>
          <w:p w14:paraId="69926E8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31A718D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szerokość 50 cm</w:t>
            </w:r>
          </w:p>
          <w:p w14:paraId="726FF9B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wysokość 72,5</w:t>
            </w:r>
          </w:p>
          <w:p w14:paraId="4CCBE1F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głębokość 36 cm</w:t>
            </w:r>
          </w:p>
          <w:p w14:paraId="44A947C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2D3479B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eiały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:</w:t>
            </w:r>
          </w:p>
          <w:p w14:paraId="512E06B8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6DC4A53F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front i boki biały połysk</w:t>
            </w:r>
          </w:p>
          <w:p w14:paraId="2C044B0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zawias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blumotion</w:t>
            </w:r>
            <w:proofErr w:type="spellEnd"/>
          </w:p>
          <w:p w14:paraId="3BBE85EF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uchwyt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galka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GU 04 aluminium</w:t>
            </w: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5057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>1 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0097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901CDE" w:rsidRPr="00901CDE" w14:paraId="554681C9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AE007C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5576D5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Zabudowa wnęki pod szafę </w:t>
            </w:r>
          </w:p>
          <w:p w14:paraId="3ABC7E6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138 cm</w:t>
            </w:r>
          </w:p>
          <w:p w14:paraId="6C4B0C8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259 cm</w:t>
            </w:r>
          </w:p>
          <w:p w14:paraId="162BF388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łębokość 52 cm</w:t>
            </w:r>
          </w:p>
          <w:p w14:paraId="2F2A5849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zabudowa boków szafy szerokość  27cm</w:t>
            </w:r>
          </w:p>
          <w:p w14:paraId="0689C4F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6E56B091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0EC08D49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płyta laminowana dąb nagano 8431 SN Kronospan</w:t>
            </w:r>
          </w:p>
          <w:p w14:paraId="0BF8DE7F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okleina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pcv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1mm   </w:t>
            </w:r>
          </w:p>
          <w:p w14:paraId="657C71B8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-zawias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blumotion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(cichy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domyk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722399E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uchwyty smyczek czarny mat 416mm</w:t>
            </w:r>
          </w:p>
          <w:p w14:paraId="5AD408A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zamki Lob</w:t>
            </w: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ab/>
            </w:r>
          </w:p>
          <w:p w14:paraId="135C2744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B0B35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 xml:space="preserve">1 szt. </w:t>
            </w: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9D03D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901CDE" w:rsidRPr="00901CDE" w14:paraId="251C2B4B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A351F6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FAE0AE" w14:textId="77777777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>Szafa</w:t>
            </w:r>
          </w:p>
          <w:p w14:paraId="1D8A5FA2" w14:textId="77777777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0839D65" w14:textId="77777777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-szerokość 550cm</w:t>
            </w:r>
          </w:p>
          <w:p w14:paraId="343A19D6" w14:textId="77777777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-wysokość 280cm</w:t>
            </w:r>
          </w:p>
          <w:p w14:paraId="327A6507" w14:textId="6257C24F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głębokość 50 cm</w:t>
            </w:r>
          </w:p>
          <w:p w14:paraId="5D017A4D" w14:textId="77777777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53087BA" w14:textId="5BC62EE2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749B7C62" w14:textId="39500C0E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- płyta laminowana Kronospan 7045 SU satynowy</w:t>
            </w:r>
          </w:p>
          <w:p w14:paraId="69D2423D" w14:textId="4EEB5AC3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 xml:space="preserve">- okleina </w:t>
            </w:r>
            <w:proofErr w:type="spellStart"/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pcv</w:t>
            </w:r>
            <w:proofErr w:type="spellEnd"/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 xml:space="preserve"> 1mm</w:t>
            </w:r>
          </w:p>
          <w:p w14:paraId="4A114A2C" w14:textId="1922D8AF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- wstawki w frontach szyba bezpieczna mleczna</w:t>
            </w:r>
          </w:p>
          <w:p w14:paraId="769EE728" w14:textId="5E96057C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 xml:space="preserve">- zawiasy </w:t>
            </w:r>
            <w:proofErr w:type="spellStart"/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blumotion</w:t>
            </w:r>
            <w:proofErr w:type="spellEnd"/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 xml:space="preserve"> (cichy </w:t>
            </w:r>
            <w:proofErr w:type="spellStart"/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domyk</w:t>
            </w:r>
            <w:proofErr w:type="spellEnd"/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0C8AE038" w14:textId="3C5D5DA2" w:rsidR="00810CA4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- uchwyt smyczek czarny 196mm</w:t>
            </w:r>
          </w:p>
          <w:p w14:paraId="138C136D" w14:textId="46C88BD3" w:rsidR="00901CDE" w:rsidRPr="00AC48C6" w:rsidRDefault="00810CA4" w:rsidP="00810C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Cs/>
                <w:kern w:val="3"/>
                <w:sz w:val="20"/>
                <w:szCs w:val="20"/>
                <w:lang w:eastAsia="zh-CN" w:bidi="hi-IN"/>
              </w:rPr>
              <w:t>- zamki lo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1F3E4" w14:textId="39FDC512" w:rsidR="00901CDE" w:rsidRPr="00AC48C6" w:rsidRDefault="00AC48C6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>1 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673FB" w14:textId="64DDE5CB" w:rsidR="00901CDE" w:rsidRPr="00AC48C6" w:rsidRDefault="00810CA4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901CDE" w:rsidRPr="00901CDE" w14:paraId="7B4F8B0A" w14:textId="77777777" w:rsidTr="0019627B">
        <w:tblPrEx>
          <w:tblCellMar>
            <w:top w:w="0" w:type="dxa"/>
            <w:bottom w:w="0" w:type="dxa"/>
          </w:tblCellMar>
        </w:tblPrEx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EDDCC1" w14:textId="77777777" w:rsidR="00901CDE" w:rsidRPr="00AC48C6" w:rsidRDefault="00901CDE" w:rsidP="00901CDE">
            <w:pPr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3A9EB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0"/>
                <w:szCs w:val="20"/>
                <w:lang w:eastAsia="zh-CN" w:bidi="hi-IN"/>
              </w:rPr>
              <w:t>Panele tapicerowane</w:t>
            </w:r>
          </w:p>
          <w:p w14:paraId="0FE6F08D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29A71B8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1)</w:t>
            </w:r>
          </w:p>
          <w:p w14:paraId="0AD8D14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37cm</w:t>
            </w:r>
          </w:p>
          <w:p w14:paraId="3AE08D1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48 cm</w:t>
            </w:r>
          </w:p>
          <w:p w14:paraId="7213C160" w14:textId="40AB7E20" w:rsidR="00901CDE" w:rsidRPr="00AC48C6" w:rsidRDefault="00AC48C6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rubość 3cm</w:t>
            </w:r>
          </w:p>
          <w:p w14:paraId="7AEE792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29ABDCE9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gic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velvet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czerwony</w:t>
            </w:r>
          </w:p>
          <w:p w14:paraId="4146B295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503DD319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2)</w:t>
            </w:r>
          </w:p>
          <w:p w14:paraId="6ED83F2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62cm</w:t>
            </w:r>
          </w:p>
          <w:p w14:paraId="78FC53B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54 cm</w:t>
            </w:r>
          </w:p>
          <w:p w14:paraId="10DFB943" w14:textId="0E127150" w:rsidR="00901CDE" w:rsidRPr="00AC48C6" w:rsidRDefault="00AC48C6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rubość 3cm</w:t>
            </w:r>
          </w:p>
          <w:p w14:paraId="71D2E88D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4330565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gic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velvet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zielony</w:t>
            </w:r>
          </w:p>
          <w:p w14:paraId="306C4D40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45DC525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3)</w:t>
            </w:r>
          </w:p>
          <w:p w14:paraId="304F8F0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1060cm</w:t>
            </w:r>
          </w:p>
          <w:p w14:paraId="772EB49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38 cm</w:t>
            </w:r>
          </w:p>
          <w:p w14:paraId="192B7C95" w14:textId="7491BBD0" w:rsidR="00901CDE" w:rsidRPr="00AC48C6" w:rsidRDefault="00AC48C6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rubość 3cm</w:t>
            </w:r>
          </w:p>
          <w:p w14:paraId="345716D4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0C138D6C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gic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velvet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czarny</w:t>
            </w:r>
          </w:p>
          <w:p w14:paraId="652529DF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5DC42E58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4)</w:t>
            </w:r>
          </w:p>
          <w:p w14:paraId="4A32DA1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43,5cm</w:t>
            </w:r>
          </w:p>
          <w:p w14:paraId="1BE62C7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101 cm</w:t>
            </w:r>
          </w:p>
          <w:p w14:paraId="4043A9D0" w14:textId="15DF0BC8" w:rsidR="00901CDE" w:rsidRPr="00AC48C6" w:rsidRDefault="00AC48C6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rubość 3cm</w:t>
            </w:r>
          </w:p>
          <w:p w14:paraId="7ED67A35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051B47CE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gic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velvet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turkus</w:t>
            </w:r>
          </w:p>
          <w:p w14:paraId="029E69C1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124BC245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5)</w:t>
            </w:r>
          </w:p>
          <w:p w14:paraId="7F688A89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58cm</w:t>
            </w:r>
          </w:p>
          <w:p w14:paraId="6897A6D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79 cm</w:t>
            </w:r>
          </w:p>
          <w:p w14:paraId="03A256D8" w14:textId="28D3BCD1" w:rsidR="00901CDE" w:rsidRPr="00AC48C6" w:rsidRDefault="00AC48C6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rubość 3cm</w:t>
            </w:r>
          </w:p>
          <w:p w14:paraId="05EA56D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0A123CB1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gic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velvet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szary</w:t>
            </w:r>
          </w:p>
          <w:p w14:paraId="78AF09D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</w:p>
          <w:p w14:paraId="6E18ADF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6)</w:t>
            </w:r>
          </w:p>
          <w:p w14:paraId="43D75737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szerokość 58cm</w:t>
            </w:r>
          </w:p>
          <w:p w14:paraId="3739BB83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wysokość 61cm</w:t>
            </w:r>
          </w:p>
          <w:p w14:paraId="47BCF913" w14:textId="5DFF6A80" w:rsidR="00901CDE" w:rsidRPr="00AC48C6" w:rsidRDefault="00AC48C6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- grubość 3cm</w:t>
            </w:r>
          </w:p>
          <w:p w14:paraId="37AC2139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teriały:</w:t>
            </w:r>
          </w:p>
          <w:p w14:paraId="618360F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magic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velvet</w:t>
            </w:r>
            <w:proofErr w:type="spellEnd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>zółty</w:t>
            </w:r>
            <w:proofErr w:type="spellEnd"/>
          </w:p>
          <w:p w14:paraId="082B0A92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130AB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>1 komplet</w:t>
            </w:r>
            <w:r w:rsidRPr="00AC48C6">
              <w:rPr>
                <w:rFonts w:asciiTheme="majorHAnsi" w:eastAsia="SimSun" w:hAnsiTheme="majorHAnsi" w:cs="Mangal"/>
                <w:kern w:val="3"/>
                <w:sz w:val="18"/>
                <w:szCs w:val="18"/>
                <w:lang w:eastAsia="zh-CN" w:bidi="hi-IN"/>
              </w:rPr>
              <w:tab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501B6" w14:textId="77777777" w:rsidR="00901CDE" w:rsidRPr="00AC48C6" w:rsidRDefault="00901CDE" w:rsidP="00901C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C48C6">
              <w:rPr>
                <w:rFonts w:asciiTheme="majorHAnsi" w:eastAsia="SimSun" w:hAnsiTheme="majorHAnsi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</w:tbl>
    <w:p w14:paraId="110A6DB1" w14:textId="77777777" w:rsidR="0006313D" w:rsidRDefault="0006313D" w:rsidP="00517934">
      <w:pPr>
        <w:rPr>
          <w:rFonts w:asciiTheme="majorHAnsi" w:hAnsiTheme="majorHAnsi"/>
          <w:sz w:val="20"/>
          <w:szCs w:val="20"/>
        </w:rPr>
      </w:pPr>
    </w:p>
    <w:p w14:paraId="32EB0BEF" w14:textId="77777777" w:rsidR="0019627B" w:rsidRPr="00EA60B1" w:rsidRDefault="0019627B" w:rsidP="00EA60B1">
      <w:pPr>
        <w:pStyle w:val="Standard"/>
        <w:rPr>
          <w:rFonts w:asciiTheme="majorHAnsi" w:hAnsiTheme="majorHAnsi"/>
          <w:b/>
          <w:bCs/>
          <w:sz w:val="22"/>
          <w:szCs w:val="22"/>
        </w:rPr>
      </w:pPr>
      <w:r w:rsidRPr="00EA60B1">
        <w:rPr>
          <w:rFonts w:asciiTheme="majorHAnsi" w:hAnsiTheme="majorHAnsi"/>
          <w:b/>
          <w:bCs/>
          <w:sz w:val="22"/>
          <w:szCs w:val="22"/>
        </w:rPr>
        <w:t xml:space="preserve">Szkice przedstawiające przedmiot zamówienia  </w:t>
      </w:r>
    </w:p>
    <w:p w14:paraId="7E359B20" w14:textId="77777777" w:rsidR="0019627B" w:rsidRDefault="0019627B" w:rsidP="0019627B">
      <w:pPr>
        <w:pStyle w:val="Standard"/>
        <w:jc w:val="center"/>
        <w:rPr>
          <w:b/>
          <w:bCs/>
          <w:sz w:val="20"/>
          <w:szCs w:val="20"/>
        </w:rPr>
      </w:pPr>
    </w:p>
    <w:p w14:paraId="698D0984" w14:textId="77777777" w:rsidR="0019627B" w:rsidRDefault="0019627B" w:rsidP="0019627B">
      <w:pPr>
        <w:pStyle w:val="Standard"/>
        <w:jc w:val="center"/>
        <w:rPr>
          <w:b/>
          <w:bCs/>
          <w:sz w:val="20"/>
          <w:szCs w:val="20"/>
        </w:rPr>
      </w:pPr>
    </w:p>
    <w:p w14:paraId="62B3068F" w14:textId="77777777" w:rsidR="0019627B" w:rsidRDefault="0019627B" w:rsidP="0019627B">
      <w:pPr>
        <w:pStyle w:val="Standard"/>
        <w:jc w:val="center"/>
        <w:rPr>
          <w:sz w:val="20"/>
          <w:szCs w:val="20"/>
        </w:rPr>
      </w:pPr>
    </w:p>
    <w:p w14:paraId="090F9496" w14:textId="77777777" w:rsidR="0019627B" w:rsidRPr="00EA60B1" w:rsidRDefault="0019627B" w:rsidP="00EA60B1">
      <w:pPr>
        <w:pStyle w:val="Standard"/>
        <w:rPr>
          <w:rFonts w:asciiTheme="majorHAnsi" w:hAnsiTheme="majorHAnsi"/>
          <w:sz w:val="20"/>
          <w:szCs w:val="20"/>
        </w:rPr>
      </w:pPr>
      <w:r w:rsidRPr="00EA60B1">
        <w:rPr>
          <w:rFonts w:asciiTheme="majorHAnsi" w:hAnsiTheme="majorHAnsi"/>
          <w:sz w:val="20"/>
          <w:szCs w:val="20"/>
        </w:rPr>
        <w:t xml:space="preserve">Pomieszczenie numer 1 </w:t>
      </w:r>
    </w:p>
    <w:p w14:paraId="158122C3" w14:textId="77777777" w:rsidR="0019627B" w:rsidRDefault="0019627B" w:rsidP="00517934">
      <w:pPr>
        <w:rPr>
          <w:rFonts w:asciiTheme="majorHAnsi" w:hAnsiTheme="majorHAnsi"/>
          <w:sz w:val="20"/>
          <w:szCs w:val="20"/>
        </w:rPr>
      </w:pPr>
    </w:p>
    <w:p w14:paraId="70D18344" w14:textId="4131913C" w:rsidR="0019627B" w:rsidRDefault="0019627B" w:rsidP="00517934">
      <w:pPr>
        <w:rPr>
          <w:rFonts w:asciiTheme="majorHAnsi" w:hAnsiTheme="majorHAnsi"/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259D8D2E" wp14:editId="283DE425">
            <wp:extent cx="3797439" cy="2612395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439" cy="26123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662F63" w14:textId="02F0AE35" w:rsidR="0019627B" w:rsidRDefault="0019627B" w:rsidP="00517934">
      <w:pPr>
        <w:rPr>
          <w:rFonts w:asciiTheme="majorHAnsi" w:hAnsiTheme="majorHAnsi"/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6657E12C" wp14:editId="54663E7C">
            <wp:extent cx="3422571" cy="2095420"/>
            <wp:effectExtent l="0" t="0" r="6429" b="80"/>
            <wp:docPr id="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2571" cy="2095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78024C" w14:textId="77777777" w:rsidR="0019627B" w:rsidRDefault="0019627B" w:rsidP="00517934">
      <w:pPr>
        <w:rPr>
          <w:rFonts w:asciiTheme="majorHAnsi" w:hAnsiTheme="majorHAnsi"/>
          <w:sz w:val="20"/>
          <w:szCs w:val="20"/>
        </w:rPr>
      </w:pPr>
    </w:p>
    <w:p w14:paraId="23FD02FD" w14:textId="77777777" w:rsidR="0019627B" w:rsidRDefault="0019627B" w:rsidP="00517934">
      <w:pPr>
        <w:rPr>
          <w:rFonts w:asciiTheme="majorHAnsi" w:hAnsiTheme="majorHAnsi"/>
          <w:sz w:val="20"/>
          <w:szCs w:val="20"/>
        </w:rPr>
      </w:pPr>
    </w:p>
    <w:p w14:paraId="6E76B5AE" w14:textId="0E05E325" w:rsidR="0019627B" w:rsidRPr="00EA60B1" w:rsidRDefault="0019627B" w:rsidP="00EA60B1">
      <w:pPr>
        <w:pStyle w:val="Standard"/>
        <w:rPr>
          <w:rFonts w:asciiTheme="majorHAnsi" w:hAnsiTheme="majorHAnsi"/>
          <w:sz w:val="20"/>
          <w:szCs w:val="20"/>
        </w:rPr>
      </w:pPr>
      <w:r w:rsidRPr="00EA60B1">
        <w:rPr>
          <w:rFonts w:asciiTheme="majorHAnsi" w:hAnsiTheme="majorHAnsi"/>
          <w:sz w:val="20"/>
          <w:szCs w:val="20"/>
        </w:rPr>
        <w:t>Pomieszczenie numer 2</w:t>
      </w:r>
    </w:p>
    <w:p w14:paraId="3C68749C" w14:textId="0D84FC1C" w:rsidR="0019627B" w:rsidRDefault="0019627B" w:rsidP="00517934">
      <w:pPr>
        <w:rPr>
          <w:rFonts w:asciiTheme="majorHAnsi" w:hAnsiTheme="majorHAnsi"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w:drawing>
          <wp:inline distT="0" distB="0" distL="0" distR="0" wp14:anchorId="41C87505" wp14:editId="1630D67A">
            <wp:extent cx="5760720" cy="2362035"/>
            <wp:effectExtent l="0" t="0" r="0" b="635"/>
            <wp:docPr id="6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0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1EE49C" w14:textId="44F8497C" w:rsidR="0006313D" w:rsidRPr="00EA60B1" w:rsidRDefault="0019627B" w:rsidP="00EA60B1">
      <w:pPr>
        <w:pStyle w:val="Standard"/>
        <w:rPr>
          <w:rFonts w:asciiTheme="majorHAnsi" w:hAnsiTheme="majorHAnsi"/>
          <w:sz w:val="20"/>
          <w:szCs w:val="20"/>
        </w:rPr>
      </w:pPr>
      <w:r w:rsidRPr="00EA60B1">
        <w:rPr>
          <w:rFonts w:asciiTheme="majorHAnsi" w:hAnsiTheme="majorHAnsi"/>
          <w:sz w:val="20"/>
          <w:szCs w:val="20"/>
        </w:rPr>
        <w:t>Pomieszczenie numer 3</w:t>
      </w:r>
    </w:p>
    <w:p w14:paraId="042802F3" w14:textId="77777777" w:rsidR="0019627B" w:rsidRPr="0019627B" w:rsidRDefault="0019627B" w:rsidP="0019627B">
      <w:pPr>
        <w:pStyle w:val="Standard"/>
        <w:jc w:val="center"/>
        <w:rPr>
          <w:sz w:val="20"/>
          <w:szCs w:val="20"/>
        </w:rPr>
      </w:pPr>
    </w:p>
    <w:p w14:paraId="34350F30" w14:textId="474CC935" w:rsidR="0006313D" w:rsidRDefault="0019627B" w:rsidP="00517934">
      <w:pPr>
        <w:rPr>
          <w:rFonts w:asciiTheme="majorHAnsi" w:hAnsiTheme="majorHAnsi"/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67CFCDB1" wp14:editId="2A12FE88">
            <wp:extent cx="3336919" cy="2519729"/>
            <wp:effectExtent l="0" t="0" r="0" b="0"/>
            <wp:docPr id="7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6919" cy="2519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946818" w14:textId="48751DFF" w:rsidR="0006313D" w:rsidRDefault="0019627B" w:rsidP="00517934">
      <w:pPr>
        <w:rPr>
          <w:rFonts w:asciiTheme="majorHAnsi" w:hAnsiTheme="majorHAnsi"/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00CAE28" wp14:editId="11820B4D">
            <wp:extent cx="3289407" cy="2384160"/>
            <wp:effectExtent l="0" t="0" r="6243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407" cy="2384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6A61BF" w14:textId="77777777" w:rsidR="0006313D" w:rsidRDefault="0006313D" w:rsidP="00517934">
      <w:pPr>
        <w:rPr>
          <w:rFonts w:asciiTheme="majorHAnsi" w:hAnsiTheme="majorHAnsi"/>
          <w:sz w:val="20"/>
          <w:szCs w:val="20"/>
        </w:rPr>
      </w:pPr>
    </w:p>
    <w:p w14:paraId="0634AE23" w14:textId="77777777" w:rsidR="0006313D" w:rsidRDefault="0006313D" w:rsidP="00517934">
      <w:pPr>
        <w:rPr>
          <w:rFonts w:asciiTheme="majorHAnsi" w:hAnsiTheme="majorHAnsi"/>
          <w:sz w:val="20"/>
          <w:szCs w:val="20"/>
        </w:rPr>
      </w:pPr>
    </w:p>
    <w:p w14:paraId="2E092EB6" w14:textId="6AEB9D4A" w:rsidR="0006313D" w:rsidRDefault="0019627B" w:rsidP="005179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z. 12 - Panele tapicerowane – 1 komplet</w:t>
      </w:r>
    </w:p>
    <w:p w14:paraId="3151C639" w14:textId="77777777" w:rsidR="0006313D" w:rsidRDefault="0006313D" w:rsidP="00517934">
      <w:pPr>
        <w:rPr>
          <w:rFonts w:asciiTheme="majorHAnsi" w:hAnsiTheme="majorHAnsi"/>
          <w:sz w:val="20"/>
          <w:szCs w:val="20"/>
        </w:rPr>
      </w:pPr>
    </w:p>
    <w:p w14:paraId="292E44D6" w14:textId="2C4093D9" w:rsidR="0006313D" w:rsidRDefault="0019627B" w:rsidP="00517934">
      <w:pPr>
        <w:rPr>
          <w:rFonts w:asciiTheme="majorHAnsi" w:hAnsiTheme="majorHAnsi"/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474BA82" wp14:editId="4D23DC6D">
            <wp:extent cx="2728953" cy="1846621"/>
            <wp:effectExtent l="0" t="0" r="0" b="1229"/>
            <wp:docPr id="9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8953" cy="1846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138E32" w14:textId="77777777" w:rsidR="0006313D" w:rsidRDefault="0006313D" w:rsidP="00517934">
      <w:pPr>
        <w:rPr>
          <w:rFonts w:asciiTheme="majorHAnsi" w:hAnsiTheme="majorHAnsi"/>
          <w:sz w:val="20"/>
          <w:szCs w:val="20"/>
        </w:rPr>
      </w:pPr>
    </w:p>
    <w:p w14:paraId="5C4306CE" w14:textId="5A914B90" w:rsidR="0006313D" w:rsidRDefault="00EA60B1" w:rsidP="005179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mieszczenie numer 4</w:t>
      </w:r>
    </w:p>
    <w:p w14:paraId="2F2F1BE2" w14:textId="77777777" w:rsidR="0019627B" w:rsidRPr="0019627B" w:rsidRDefault="0019627B" w:rsidP="0019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2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D4D76C2" wp14:editId="1B558305">
            <wp:extent cx="6096000" cy="3800475"/>
            <wp:effectExtent l="0" t="0" r="0" b="9525"/>
            <wp:docPr id="10" name="Obraz 10" descr="C:\Users\jkaskow\AppData\Local\Packages\Microsoft.Windows.Photos_8wekyb3d8bbwe\TempState\ShareServiceTempFolder\zdz szafa z szybami 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askow\AppData\Local\Packages\Microsoft.Windows.Photos_8wekyb3d8bbwe\TempState\ShareServiceTempFolder\zdz szafa z szybami 000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E053" w14:textId="77777777" w:rsidR="0019627B" w:rsidRPr="0019627B" w:rsidRDefault="0019627B" w:rsidP="0019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2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8AD83C7" wp14:editId="43A548E7">
            <wp:extent cx="6096000" cy="4572000"/>
            <wp:effectExtent l="0" t="0" r="0" b="0"/>
            <wp:docPr id="11" name="Obraz 11" descr="C:\Users\jkaskow\AppData\Local\Packages\Microsoft.Windows.Photos_8wekyb3d8bbwe\TempState\ShareServiceTempFolder\zdz szafa z szybami 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askow\AppData\Local\Packages\Microsoft.Windows.Photos_8wekyb3d8bbwe\TempState\ShareServiceTempFolder\zdz szafa z szybami 000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8A58" w14:textId="7B11E2E9" w:rsidR="0006313D" w:rsidRPr="00EA60B1" w:rsidRDefault="00EA60B1" w:rsidP="00EA6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0B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12EA55C" wp14:editId="4EEDA785">
            <wp:extent cx="6090144" cy="2705100"/>
            <wp:effectExtent l="0" t="0" r="6350" b="0"/>
            <wp:docPr id="12" name="Obraz 12" descr="C:\Users\jkaskow\AppData\Local\Packages\Microsoft.Windows.Photos_8wekyb3d8bbwe\TempState\ShareServiceTempFolder\zdz szafa z szybami 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kaskow\AppData\Local\Packages\Microsoft.Windows.Photos_8wekyb3d8bbwe\TempState\ShareServiceTempFolder\zdz szafa z szybami 000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15" cy="271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9890" w14:textId="30A378BA" w:rsidR="00407197" w:rsidRPr="00EA60B1" w:rsidRDefault="000D02D2" w:rsidP="00EA60B1">
      <w:pPr>
        <w:jc w:val="both"/>
        <w:rPr>
          <w:rFonts w:asciiTheme="majorHAnsi" w:hAnsiTheme="majorHAnsi"/>
          <w:sz w:val="20"/>
          <w:szCs w:val="20"/>
        </w:rPr>
      </w:pPr>
      <w:r w:rsidRPr="005E3CB8">
        <w:rPr>
          <w:rFonts w:asciiTheme="majorHAnsi" w:hAnsiTheme="majorHAnsi"/>
          <w:sz w:val="20"/>
          <w:szCs w:val="20"/>
        </w:rPr>
        <w:t>Materiały użyte do wykonania mebli powinny posiadać odpowiednie certyfikaty pozwalające na stosowanie w budynkach użyteczności publicznej (szkoła)    </w:t>
      </w:r>
    </w:p>
    <w:p w14:paraId="4F3369D9" w14:textId="77777777" w:rsidR="00EA60B1" w:rsidRDefault="004E470E" w:rsidP="004E470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5E3CB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Miejsce dostawy:</w:t>
      </w:r>
      <w:r w:rsidR="00EA60B1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</w:t>
      </w:r>
      <w:r w:rsidR="0006313D" w:rsidRPr="0006313D">
        <w:rPr>
          <w:rFonts w:asciiTheme="majorHAnsi" w:eastAsia="Times New Roman" w:hAnsiTheme="majorHAnsi"/>
          <w:sz w:val="20"/>
          <w:szCs w:val="20"/>
          <w:lang w:eastAsia="pl-PL"/>
        </w:rPr>
        <w:t>Szkoły ZDZ, al. Piłsudskiego 6, 28-300 Jędrzejów</w:t>
      </w:r>
    </w:p>
    <w:p w14:paraId="05688179" w14:textId="0A5B4F04" w:rsidR="00B87FFE" w:rsidRPr="00EA60B1" w:rsidRDefault="004E470E" w:rsidP="004E470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5E3CB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Termin realizacji:</w:t>
      </w:r>
      <w:r w:rsidR="00654235" w:rsidRPr="005E3CB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</w:t>
      </w:r>
      <w:r w:rsidR="0006313D">
        <w:rPr>
          <w:rFonts w:asciiTheme="majorHAnsi" w:eastAsia="Times New Roman" w:hAnsiTheme="majorHAnsi"/>
          <w:sz w:val="20"/>
          <w:szCs w:val="20"/>
          <w:lang w:eastAsia="pl-PL"/>
        </w:rPr>
        <w:t>do 30</w:t>
      </w:r>
      <w:r w:rsidR="00E04AA2" w:rsidRPr="005E3CB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6313D">
        <w:rPr>
          <w:rFonts w:asciiTheme="majorHAnsi" w:eastAsia="Times New Roman" w:hAnsiTheme="majorHAnsi"/>
          <w:sz w:val="20"/>
          <w:szCs w:val="20"/>
          <w:lang w:eastAsia="pl-PL"/>
        </w:rPr>
        <w:t>listopada 2024</w:t>
      </w:r>
      <w:r w:rsidR="00A35829" w:rsidRPr="005E3CB8">
        <w:rPr>
          <w:rFonts w:asciiTheme="majorHAnsi" w:eastAsia="Times New Roman" w:hAnsiTheme="majorHAnsi"/>
          <w:sz w:val="20"/>
          <w:szCs w:val="20"/>
          <w:lang w:eastAsia="pl-PL"/>
        </w:rPr>
        <w:t xml:space="preserve"> roku</w:t>
      </w:r>
    </w:p>
    <w:p w14:paraId="3A901F0C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603ED18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FAB947A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46BCF3C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6F9EC25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CE4F586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6ABE45B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B644641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0E82B97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5DD22FC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F94034D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C4F6E3A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E4464F5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0E20C8F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B087FAD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016CC64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5ABE92C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F1D3CCF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B2CCE7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96BB5DA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42C3075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E4BBE30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ACC0E6E" w14:textId="77777777"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DD7D22" w14:textId="561FE7BD" w:rsidR="007F453D" w:rsidRPr="00607D23" w:rsidRDefault="00CB042D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</w:t>
      </w:r>
      <w:r w:rsidR="00607D23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p w14:paraId="2A1B4951" w14:textId="77777777" w:rsidR="00F655B2" w:rsidRDefault="00F655B2" w:rsidP="00095BA3">
      <w:pPr>
        <w:rPr>
          <w:lang w:eastAsia="pl-PL"/>
        </w:rPr>
      </w:pPr>
    </w:p>
    <w:p w14:paraId="4C3E9B2B" w14:textId="77777777"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082"/>
      </w:tblGrid>
      <w:tr w:rsidR="007F453D" w:rsidRPr="00607D23" w14:paraId="0A018539" w14:textId="77777777" w:rsidTr="00F92838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14:paraId="18D3A22E" w14:textId="77777777"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14:paraId="520C677B" w14:textId="77777777" w:rsidTr="00F92838">
        <w:trPr>
          <w:trHeight w:val="1000"/>
        </w:trPr>
        <w:tc>
          <w:tcPr>
            <w:tcW w:w="3206" w:type="dxa"/>
            <w:shd w:val="clear" w:color="auto" w:fill="auto"/>
            <w:vAlign w:val="center"/>
          </w:tcPr>
          <w:p w14:paraId="77608C42" w14:textId="77777777" w:rsidR="007F453D" w:rsidRPr="00607D23" w:rsidRDefault="007F453D" w:rsidP="0019627B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4DF1B4CA" w14:textId="77777777"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4CB18A1D" w14:textId="77777777"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679C52E" w14:textId="77777777" w:rsidTr="00F92838">
        <w:trPr>
          <w:trHeight w:val="547"/>
        </w:trPr>
        <w:tc>
          <w:tcPr>
            <w:tcW w:w="3206" w:type="dxa"/>
            <w:shd w:val="clear" w:color="auto" w:fill="auto"/>
            <w:vAlign w:val="center"/>
          </w:tcPr>
          <w:p w14:paraId="40EAB792" w14:textId="77777777"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1C57CDAC" w14:textId="77777777" w:rsidR="007F453D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217C8935" w14:textId="77777777" w:rsidR="00243A85" w:rsidRPr="00243A85" w:rsidRDefault="00243A85" w:rsidP="00243A85">
            <w:pPr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43A85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0791265F" w14:textId="41A88454" w:rsidR="00095BA3" w:rsidRPr="00607D23" w:rsidRDefault="00243A85" w:rsidP="00243A85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43A85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243A85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7F453D" w:rsidRPr="00607D23" w14:paraId="2320AD02" w14:textId="77777777" w:rsidTr="00F92838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14:paraId="688E582A" w14:textId="77777777"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37D93706" w14:textId="77777777"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104D34C9" w14:textId="77777777" w:rsidTr="00F92838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14:paraId="3799F8AC" w14:textId="77777777"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28E5BB3F" w14:textId="77777777"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F69FEEC" w14:textId="77777777" w:rsidTr="00F92838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14:paraId="7CEEAEC6" w14:textId="77777777"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6BB3E520" w14:textId="77777777"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E22DB2D" w14:textId="77777777" w:rsidTr="00F92838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14:paraId="50659F24" w14:textId="77777777"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65970836" w14:textId="77777777"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7CEBE66B" w14:textId="77777777" w:rsidR="00F92838" w:rsidRPr="00F92838" w:rsidRDefault="00F92838" w:rsidP="00F92838">
      <w:pPr>
        <w:spacing w:after="0" w:line="240" w:lineRule="auto"/>
        <w:jc w:val="both"/>
        <w:rPr>
          <w:rFonts w:ascii="Cambria" w:eastAsia="Calibri" w:hAnsi="Cambria" w:cs="Times New Roman"/>
          <w:i/>
          <w:sz w:val="18"/>
          <w:szCs w:val="18"/>
        </w:rPr>
      </w:pPr>
      <w:r w:rsidRPr="00F92838">
        <w:rPr>
          <w:rFonts w:ascii="Cambria" w:eastAsia="Calibri" w:hAnsi="Cambria" w:cs="Times New Roman"/>
          <w:sz w:val="18"/>
          <w:szCs w:val="18"/>
          <w:vertAlign w:val="superscript"/>
        </w:rPr>
        <w:t>*)</w:t>
      </w:r>
      <w:r w:rsidRPr="00F92838">
        <w:rPr>
          <w:rFonts w:ascii="Cambria" w:eastAsia="Calibri" w:hAnsi="Cambria" w:cs="Times New Roman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14:paraId="012E39FE" w14:textId="77777777" w:rsidR="00F655B2" w:rsidRPr="00F655B2" w:rsidRDefault="00F655B2" w:rsidP="00F655B2">
      <w:pPr>
        <w:spacing w:after="120" w:line="240" w:lineRule="auto"/>
        <w:jc w:val="both"/>
        <w:rPr>
          <w:rFonts w:asciiTheme="majorHAnsi" w:eastAsia="Times New Roman" w:hAnsiTheme="majorHAnsi" w:cs="Calibri"/>
          <w:lang w:eastAsia="ar-SA"/>
        </w:rPr>
      </w:pPr>
    </w:p>
    <w:p w14:paraId="35F730EA" w14:textId="77777777" w:rsidR="00F655B2" w:rsidRPr="00095BA3" w:rsidRDefault="007F453D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095BA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095BA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="00F655B2" w:rsidRPr="00095BA3">
        <w:rPr>
          <w:rFonts w:asciiTheme="majorHAnsi" w:eastAsia="Times New Roman" w:hAnsiTheme="majorHAnsi" w:cs="Calibri"/>
          <w:sz w:val="20"/>
          <w:szCs w:val="20"/>
          <w:lang w:eastAsia="ar-SA"/>
        </w:rPr>
        <w:t>na</w:t>
      </w:r>
    </w:p>
    <w:p w14:paraId="422FD289" w14:textId="1C8F0EA4" w:rsidR="00F655B2" w:rsidRPr="00095BA3" w:rsidRDefault="007F453D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095BA3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06313D" w:rsidRPr="00095BA3">
        <w:rPr>
          <w:rFonts w:asciiTheme="majorHAnsi" w:hAnsiTheme="majorHAnsi"/>
          <w:b/>
          <w:sz w:val="20"/>
          <w:szCs w:val="20"/>
        </w:rPr>
        <w:t>Wykonanie, dostawa i montaż mebli szkolnych w salach dydaktycznych Szkół ZDZ w Jędrzejowie</w:t>
      </w:r>
      <w:r w:rsidRPr="00095BA3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14:paraId="1C99164F" w14:textId="3FACA7CA" w:rsidR="005D25FD" w:rsidRPr="00095BA3" w:rsidRDefault="00F655B2" w:rsidP="00F655B2">
      <w:pPr>
        <w:spacing w:after="120" w:line="240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095BA3">
        <w:rPr>
          <w:rFonts w:asciiTheme="majorHAnsi" w:hAnsiTheme="majorHAnsi" w:cstheme="minorHAnsi"/>
          <w:sz w:val="20"/>
          <w:szCs w:val="20"/>
        </w:rPr>
        <w:t>o</w:t>
      </w:r>
      <w:r w:rsidR="005D25FD" w:rsidRPr="00095BA3">
        <w:rPr>
          <w:rFonts w:asciiTheme="majorHAnsi" w:hAnsiTheme="majorHAnsi" w:cstheme="minorHAnsi"/>
          <w:sz w:val="20"/>
          <w:szCs w:val="20"/>
        </w:rPr>
        <w:t>feruję realizację przedmiotu zamówienia za:</w:t>
      </w:r>
    </w:p>
    <w:p w14:paraId="18C2AD51" w14:textId="77777777" w:rsidR="006077DD" w:rsidRDefault="006077DD" w:rsidP="00F655B2">
      <w:pPr>
        <w:spacing w:after="120" w:line="240" w:lineRule="auto"/>
        <w:jc w:val="center"/>
        <w:rPr>
          <w:rFonts w:asciiTheme="majorHAnsi" w:hAnsiTheme="majorHAnsi" w:cstheme="minorHAnsi"/>
        </w:rPr>
      </w:pPr>
    </w:p>
    <w:p w14:paraId="1749B065" w14:textId="5A8BA7AA" w:rsidR="00101A19" w:rsidRDefault="00101A19" w:rsidP="00101A19">
      <w:pPr>
        <w:spacing w:after="120"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………………………………………………………………….. ZŁ.</w:t>
      </w:r>
    </w:p>
    <w:p w14:paraId="5C731D1E" w14:textId="77777777" w:rsidR="00B86B66" w:rsidRDefault="00B86B66" w:rsidP="00101A19">
      <w:pPr>
        <w:spacing w:after="120" w:line="240" w:lineRule="auto"/>
        <w:jc w:val="center"/>
        <w:rPr>
          <w:rFonts w:asciiTheme="majorHAnsi" w:hAnsiTheme="majorHAnsi" w:cstheme="minorHAnsi"/>
        </w:rPr>
      </w:pPr>
    </w:p>
    <w:p w14:paraId="66E15364" w14:textId="3AAC0A49" w:rsidR="00101A19" w:rsidRPr="00101A19" w:rsidRDefault="00101A19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i/>
          <w:sz w:val="24"/>
          <w:szCs w:val="24"/>
          <w:lang w:eastAsia="ar-SA"/>
        </w:rPr>
      </w:pPr>
      <w:r w:rsidRPr="00101A19">
        <w:rPr>
          <w:rFonts w:asciiTheme="majorHAnsi" w:hAnsiTheme="majorHAnsi" w:cstheme="minorHAnsi"/>
          <w:i/>
        </w:rPr>
        <w:t xml:space="preserve">Słownie: </w:t>
      </w:r>
      <w:r>
        <w:rPr>
          <w:rFonts w:asciiTheme="majorHAnsi" w:hAnsiTheme="majorHAnsi" w:cstheme="minorHAnsi"/>
          <w:i/>
        </w:rPr>
        <w:t>……..……………………………………………………………………………………….złotych</w:t>
      </w:r>
    </w:p>
    <w:p w14:paraId="4BF9DDF8" w14:textId="77777777" w:rsidR="001B3891" w:rsidRPr="00607D23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6313C324" w:rsidR="00A51F49" w:rsidRPr="00236D3A" w:rsidRDefault="00A51F49" w:rsidP="00236D3A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236D3A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236D3A">
        <w:rPr>
          <w:rFonts w:asciiTheme="majorHAnsi" w:hAnsiTheme="majorHAnsi"/>
          <w:sz w:val="20"/>
          <w:szCs w:val="20"/>
        </w:rPr>
        <w:t>wszystkie koszty realizacji w tym</w:t>
      </w:r>
      <w:r w:rsidR="00236D3A" w:rsidRPr="00236D3A">
        <w:rPr>
          <w:rFonts w:asciiTheme="majorHAnsi" w:hAnsiTheme="majorHAnsi"/>
          <w:sz w:val="20"/>
          <w:szCs w:val="20"/>
        </w:rPr>
        <w:t>:</w:t>
      </w:r>
      <w:r w:rsidR="00606F0B" w:rsidRPr="00236D3A">
        <w:rPr>
          <w:rFonts w:asciiTheme="majorHAnsi" w:hAnsiTheme="majorHAnsi"/>
          <w:sz w:val="20"/>
          <w:szCs w:val="20"/>
        </w:rPr>
        <w:t xml:space="preserve"> </w:t>
      </w:r>
      <w:r w:rsidR="00CA04B0">
        <w:rPr>
          <w:rFonts w:asciiTheme="majorHAnsi" w:hAnsiTheme="majorHAnsi"/>
          <w:sz w:val="20"/>
          <w:szCs w:val="20"/>
        </w:rPr>
        <w:t xml:space="preserve">koszty wykonania, transportu </w:t>
      </w:r>
      <w:r w:rsidR="00236D3A" w:rsidRPr="00236D3A">
        <w:rPr>
          <w:rFonts w:asciiTheme="majorHAnsi" w:hAnsiTheme="majorHAnsi"/>
          <w:sz w:val="20"/>
          <w:szCs w:val="20"/>
        </w:rPr>
        <w:t>i montażu</w:t>
      </w:r>
      <w:r w:rsidR="00236D3A">
        <w:rPr>
          <w:rFonts w:asciiTheme="majorHAnsi" w:hAnsiTheme="majorHAnsi"/>
          <w:sz w:val="20"/>
          <w:szCs w:val="20"/>
        </w:rPr>
        <w:t>,</w:t>
      </w:r>
    </w:p>
    <w:p w14:paraId="6A508810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B7145CA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</w:t>
      </w:r>
      <w:r w:rsidR="000D73A2">
        <w:rPr>
          <w:rFonts w:asciiTheme="majorHAnsi" w:hAnsiTheme="majorHAnsi"/>
          <w:sz w:val="20"/>
          <w:szCs w:val="20"/>
        </w:rPr>
        <w:t xml:space="preserve"> Zaproszeniu oraz</w:t>
      </w:r>
      <w:r w:rsidR="007C58DE">
        <w:rPr>
          <w:rFonts w:asciiTheme="majorHAnsi" w:hAnsiTheme="majorHAnsi"/>
          <w:sz w:val="20"/>
          <w:szCs w:val="20"/>
        </w:rPr>
        <w:t xml:space="preserve"> projekci</w:t>
      </w:r>
      <w:r w:rsidRPr="00607D23">
        <w:rPr>
          <w:rFonts w:asciiTheme="majorHAnsi" w:hAnsiTheme="majorHAnsi"/>
          <w:sz w:val="20"/>
          <w:szCs w:val="20"/>
        </w:rPr>
        <w:t>e umowy,</w:t>
      </w:r>
    </w:p>
    <w:p w14:paraId="1E104544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3DB3CCE" w:rsidR="00A51F49" w:rsidRDefault="00045D10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, że zobowiązuję</w:t>
      </w:r>
      <w:r w:rsidR="00A51F49" w:rsidRPr="00607D23">
        <w:rPr>
          <w:rFonts w:asciiTheme="majorHAnsi" w:hAnsiTheme="majorHAnsi"/>
          <w:sz w:val="20"/>
          <w:szCs w:val="20"/>
        </w:rPr>
        <w:t xml:space="preserve"> się w przypadku wyboru mojej oferty do zawarcia umowy na warunkach, w miejscu i terminie określonych przez Zamawiającego.</w:t>
      </w:r>
    </w:p>
    <w:p w14:paraId="08CCC3AF" w14:textId="77777777" w:rsidR="006F4A61" w:rsidRPr="006F4A61" w:rsidRDefault="006F4A61" w:rsidP="006F4A61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327BC254" w14:textId="71E6578A" w:rsidR="006F4A61" w:rsidRPr="006F4A61" w:rsidRDefault="00095BA3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ttps://pr</w:t>
      </w:r>
      <w:r w:rsidR="006F4A61" w:rsidRPr="006F4A61">
        <w:rPr>
          <w:rFonts w:asciiTheme="majorHAnsi" w:hAnsiTheme="majorHAnsi"/>
          <w:sz w:val="20"/>
          <w:szCs w:val="20"/>
        </w:rPr>
        <w:t>s.ms.gov.pl - dla odpisu z Krajowego Rejestru Sądowego*)</w:t>
      </w:r>
    </w:p>
    <w:p w14:paraId="50DADB5E" w14:textId="3EC8EF85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6F4A61">
        <w:rPr>
          <w:rFonts w:asciiTheme="majorHAnsi" w:hAnsiTheme="majorHAnsi"/>
          <w:sz w:val="20"/>
          <w:szCs w:val="20"/>
        </w:rPr>
        <w:t>CE</w:t>
      </w:r>
      <w:r w:rsidR="00D274A9">
        <w:rPr>
          <w:rFonts w:asciiTheme="majorHAnsi" w:hAnsiTheme="majorHAnsi"/>
          <w:sz w:val="20"/>
          <w:szCs w:val="20"/>
        </w:rPr>
        <w:t>iD</w:t>
      </w:r>
      <w:r w:rsidRPr="006F4A61">
        <w:rPr>
          <w:rFonts w:asciiTheme="majorHAnsi" w:hAnsiTheme="majorHAnsi"/>
          <w:sz w:val="20"/>
          <w:szCs w:val="20"/>
        </w:rPr>
        <w:t>G</w:t>
      </w:r>
      <w:proofErr w:type="spellEnd"/>
      <w:r w:rsidRPr="006F4A61">
        <w:rPr>
          <w:rFonts w:asciiTheme="majorHAnsi" w:hAnsiTheme="majorHAnsi"/>
          <w:sz w:val="20"/>
          <w:szCs w:val="20"/>
        </w:rPr>
        <w:t>*)</w:t>
      </w:r>
    </w:p>
    <w:p w14:paraId="3BEAAAFF" w14:textId="4D24822D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https://…………………………. - inny dokument*)</w:t>
      </w:r>
    </w:p>
    <w:p w14:paraId="73665B30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492C6D04" w14:textId="77777777" w:rsidR="004B6C86" w:rsidRDefault="004B6C8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73D9AE9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6CDCB2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5B82C4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9B45479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19736F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96E3C1F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5054017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5786921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765E85C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8FF54D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CC269AE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5D28D3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5F42729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28EF0CB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0B84542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6F9E92D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0FD95D7" w14:textId="77777777"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CB94344" w14:textId="77777777"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A56648A" w14:textId="77777777"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F5BDDFF" w14:textId="77777777"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2604DA3" w14:textId="77777777"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38F436E" w14:textId="77777777"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A9544CE" w14:textId="623BE55F" w:rsidR="00754F7F" w:rsidRPr="00607D23" w:rsidRDefault="00754F7F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 3</w:t>
      </w:r>
    </w:p>
    <w:p w14:paraId="365A5D28" w14:textId="77777777" w:rsidR="00754F7F" w:rsidRDefault="00754F7F" w:rsidP="00754F7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14:paraId="1B08BAC9" w14:textId="77777777" w:rsidR="00754F7F" w:rsidRPr="00A91DD1" w:rsidRDefault="00754F7F" w:rsidP="00754F7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14:paraId="3C6E870F" w14:textId="4F801DA1" w:rsidR="00754F7F" w:rsidRPr="00A91DD1" w:rsidRDefault="00754F7F" w:rsidP="00754F7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A91DD1"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UMOWA </w:t>
      </w:r>
      <w:r w:rsidR="00095BA3">
        <w:rPr>
          <w:rFonts w:ascii="Cambria" w:eastAsia="Times New Roman" w:hAnsi="Cambria" w:cs="Times New Roman"/>
          <w:b/>
          <w:sz w:val="20"/>
          <w:szCs w:val="20"/>
          <w:u w:val="single"/>
        </w:rPr>
        <w:t>(projekt</w:t>
      </w:r>
      <w:r w:rsidR="00095BA3" w:rsidRPr="00095BA3">
        <w:rPr>
          <w:rFonts w:ascii="Cambria" w:eastAsia="Times New Roman" w:hAnsi="Cambria" w:cs="Times New Roman"/>
          <w:b/>
          <w:sz w:val="20"/>
          <w:szCs w:val="20"/>
          <w:u w:val="single"/>
        </w:rPr>
        <w:t>)</w:t>
      </w:r>
    </w:p>
    <w:p w14:paraId="77400D5B" w14:textId="77777777" w:rsidR="00754F7F" w:rsidRPr="00273BDC" w:rsidRDefault="00754F7F" w:rsidP="00754F7F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color w:val="FF0000"/>
          <w:sz w:val="20"/>
          <w:szCs w:val="20"/>
          <w:u w:val="single"/>
          <w:lang w:eastAsia="ar-SA"/>
        </w:rPr>
      </w:pPr>
    </w:p>
    <w:p w14:paraId="6F4D6420" w14:textId="0B76A7A0" w:rsidR="00754F7F" w:rsidRPr="00754F7F" w:rsidRDefault="00862539" w:rsidP="00754F7F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… 2024 roku</w:t>
      </w:r>
      <w:r w:rsidR="00754F7F" w:rsidRPr="00754F7F">
        <w:rPr>
          <w:rFonts w:ascii="Cambria" w:eastAsia="Calibri" w:hAnsi="Cambria" w:cs="Times New Roman"/>
          <w:bCs/>
          <w:sz w:val="20"/>
          <w:szCs w:val="20"/>
        </w:rPr>
        <w:t xml:space="preserve"> między:</w:t>
      </w:r>
    </w:p>
    <w:p w14:paraId="07071A70" w14:textId="77777777" w:rsidR="00754F7F" w:rsidRPr="00754F7F" w:rsidRDefault="00754F7F" w:rsidP="00754F7F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754F7F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754F7F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14:paraId="368DE313" w14:textId="77777777" w:rsidR="00754F7F" w:rsidRPr="00754F7F" w:rsidRDefault="00754F7F" w:rsidP="00754F7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754F7F">
        <w:rPr>
          <w:rFonts w:ascii="Cambria" w:eastAsia="Calibri" w:hAnsi="Cambria" w:cs="Times New Roman"/>
          <w:sz w:val="20"/>
        </w:rPr>
        <w:t>ul. Paderewskiego 55, 25-950 Kielce, wpisanym do</w:t>
      </w:r>
      <w:r w:rsidRPr="00754F7F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rejestru</w:t>
      </w:r>
      <w:r w:rsidRPr="00754F7F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754F7F">
        <w:rPr>
          <w:rFonts w:ascii="Cambria" w:eastAsia="Calibri" w:hAnsi="Cambria" w:cs="Tahoma"/>
          <w:bCs/>
          <w:sz w:val="20"/>
          <w:szCs w:val="20"/>
          <w:lang w:eastAsia="pl-PL"/>
        </w:rPr>
        <w:t>STOWARZYSZEŃ, INNYCH ORGANIZACJI SPOŁECZNYCH I ZAWODOWYCH, FUNDACJI ORAZ SAMODZIELNYCH PUBLICZNYCH ZAKŁADÓW OPIEKI ZDROWOTNEJ</w:t>
      </w:r>
      <w:r w:rsidRPr="00754F7F">
        <w:rPr>
          <w:rFonts w:ascii="Cambria" w:eastAsia="Calibri" w:hAnsi="Cambria" w:cs="Times New Roman"/>
          <w:sz w:val="20"/>
        </w:rPr>
        <w:t xml:space="preserve"> pod</w:t>
      </w:r>
      <w:r w:rsidRPr="00754F7F">
        <w:rPr>
          <w:rFonts w:ascii="Cambria" w:eastAsia="Calibri" w:hAnsi="Cambria" w:cs="Times New Roman"/>
          <w:b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numerem KRS 0000067987,</w:t>
      </w:r>
      <w:r w:rsidRPr="00754F7F">
        <w:rPr>
          <w:rFonts w:ascii="Cambria" w:eastAsia="Calibri" w:hAnsi="Cambria" w:cs="Times New Roman"/>
          <w:b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NIP 657-000-88-69, REGON 000512562</w:t>
      </w:r>
    </w:p>
    <w:p w14:paraId="7C4D2611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reprezentowanym  przez:</w:t>
      </w:r>
    </w:p>
    <w:p w14:paraId="26F499D3" w14:textId="19FE2B82" w:rsidR="009923EE" w:rsidRDefault="009923EE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14:paraId="3A4D023F" w14:textId="77777777" w:rsidR="00754F7F" w:rsidRPr="00754F7F" w:rsidRDefault="00754F7F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754F7F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375C05A0" w14:textId="77777777" w:rsidR="00754F7F" w:rsidRPr="00754F7F" w:rsidRDefault="00754F7F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a</w:t>
      </w:r>
    </w:p>
    <w:p w14:paraId="21C81D4B" w14:textId="78F99D55" w:rsid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14:paraId="10A48B9B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reprezentowaną przez</w:t>
      </w:r>
    </w:p>
    <w:p w14:paraId="1B15AF75" w14:textId="679527B5" w:rsid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14:paraId="0C2518FB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754F7F">
        <w:rPr>
          <w:rFonts w:ascii="Cambria" w:eastAsia="Calibri" w:hAnsi="Cambria" w:cs="Times New Roman"/>
          <w:b/>
          <w:sz w:val="20"/>
          <w:szCs w:val="20"/>
        </w:rPr>
        <w:t>Wykonawcą</w:t>
      </w:r>
    </w:p>
    <w:p w14:paraId="2228BDDF" w14:textId="4F0E2162" w:rsidR="002311CE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 następującej treści:</w:t>
      </w:r>
    </w:p>
    <w:p w14:paraId="1008C7A4" w14:textId="77777777" w:rsidR="002311CE" w:rsidRPr="00754F7F" w:rsidRDefault="002311CE" w:rsidP="00754F7F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</w:p>
    <w:p w14:paraId="4941A043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75AE11BD" w14:textId="475CCE0E" w:rsidR="00754F7F" w:rsidRPr="00754F7F" w:rsidRDefault="00754F7F" w:rsidP="00754F7F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54F7F">
        <w:rPr>
          <w:rFonts w:ascii="Cambria" w:hAnsi="Cambria"/>
          <w:bCs/>
          <w:sz w:val="20"/>
          <w:szCs w:val="20"/>
        </w:rPr>
        <w:t>Zamawiający kupuje, a Wykonawca sprzedaje</w:t>
      </w:r>
      <w:r w:rsidR="006F6B6D">
        <w:rPr>
          <w:rFonts w:ascii="Cambria" w:hAnsi="Cambria"/>
          <w:bCs/>
          <w:sz w:val="20"/>
          <w:szCs w:val="20"/>
        </w:rPr>
        <w:t xml:space="preserve"> </w:t>
      </w:r>
      <w:r w:rsidR="006F6B6D" w:rsidRPr="007A1E49">
        <w:rPr>
          <w:rFonts w:ascii="Cambria" w:hAnsi="Cambria"/>
          <w:bCs/>
          <w:sz w:val="20"/>
          <w:szCs w:val="20"/>
        </w:rPr>
        <w:t>wyposażenie meblowe</w:t>
      </w:r>
      <w:r w:rsidRPr="007A1E49">
        <w:rPr>
          <w:rFonts w:ascii="Cambria" w:hAnsi="Cambria"/>
          <w:bCs/>
          <w:sz w:val="20"/>
          <w:szCs w:val="20"/>
        </w:rPr>
        <w:t xml:space="preserve"> </w:t>
      </w:r>
      <w:r w:rsidRPr="00754F7F">
        <w:rPr>
          <w:rFonts w:ascii="Cambria" w:hAnsi="Cambria"/>
          <w:bCs/>
          <w:sz w:val="20"/>
          <w:szCs w:val="20"/>
        </w:rPr>
        <w:t>zwane w dalszej części umowy materiałami w ilościach i rodzajach oraz zgodnie z wymogami określonymi w charakterystyce przedmiotu zamówienia, stanowiącej załącznik nr 1 do Zaproszenia, zwaną dalej charakterystyką.</w:t>
      </w:r>
    </w:p>
    <w:p w14:paraId="31EB72FA" w14:textId="77777777" w:rsidR="00754F7F" w:rsidRPr="00754F7F" w:rsidRDefault="00754F7F" w:rsidP="00754F7F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14:paraId="30A6A947" w14:textId="77777777" w:rsidR="00754F7F" w:rsidRPr="00754F7F" w:rsidRDefault="00754F7F" w:rsidP="00754F7F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04B8D513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14:paraId="41D2E9EE" w14:textId="70BAADCA" w:rsidR="00754F7F" w:rsidRPr="007A1E49" w:rsidRDefault="003E499C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>Wykonawca d</w:t>
      </w:r>
      <w:r w:rsidR="00DF5781">
        <w:rPr>
          <w:rFonts w:ascii="Cambria" w:eastAsia="Calibri" w:hAnsi="Cambria" w:cs="Times New Roman"/>
          <w:color w:val="000000"/>
          <w:sz w:val="20"/>
          <w:szCs w:val="20"/>
        </w:rPr>
        <w:t>ostarczy</w:t>
      </w:r>
      <w:r w:rsidR="006F6B6D">
        <w:rPr>
          <w:rFonts w:ascii="Cambria" w:eastAsia="Calibri" w:hAnsi="Cambria" w:cs="Times New Roman"/>
          <w:color w:val="000000"/>
          <w:sz w:val="20"/>
          <w:szCs w:val="20"/>
        </w:rPr>
        <w:t xml:space="preserve"> i zamontuje materiały w miejscach wskazanych przez Zamawiającego                              </w:t>
      </w:r>
      <w:r w:rsidR="00754F7F"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 ilościach wskazanych w charakterystyce </w:t>
      </w:r>
      <w:r w:rsidR="00754F7F" w:rsidRPr="007A1E49">
        <w:rPr>
          <w:rFonts w:ascii="Cambria" w:eastAsia="Calibri" w:hAnsi="Cambria" w:cs="Times New Roman"/>
          <w:sz w:val="20"/>
          <w:szCs w:val="20"/>
        </w:rPr>
        <w:t>przedmiotu zamówienia.</w:t>
      </w:r>
      <w:r w:rsidR="00754F7F" w:rsidRPr="007A1E49">
        <w:rPr>
          <w:rFonts w:ascii="Cambria" w:eastAsia="Calibri" w:hAnsi="Cambria" w:cs="Arial"/>
          <w:sz w:val="20"/>
          <w:szCs w:val="20"/>
        </w:rPr>
        <w:t xml:space="preserve"> </w:t>
      </w:r>
    </w:p>
    <w:p w14:paraId="536539DC" w14:textId="123D95B3"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7A1E49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F03B7E" w:rsidRPr="007A1E49">
        <w:rPr>
          <w:rFonts w:ascii="Cambria" w:eastAsia="Calibri" w:hAnsi="Cambria" w:cs="Arial"/>
          <w:sz w:val="20"/>
          <w:szCs w:val="20"/>
        </w:rPr>
        <w:t xml:space="preserve">i zamontuje </w:t>
      </w:r>
      <w:r w:rsidRPr="007A1E49">
        <w:rPr>
          <w:rFonts w:ascii="Cambria" w:eastAsia="Calibri" w:hAnsi="Cambria" w:cs="Arial"/>
          <w:sz w:val="20"/>
          <w:szCs w:val="20"/>
        </w:rPr>
        <w:t xml:space="preserve">materiały </w:t>
      </w:r>
      <w:r w:rsidR="007E0B2C" w:rsidRPr="007A1E49">
        <w:rPr>
          <w:rFonts w:ascii="Cambria" w:eastAsia="Calibri" w:hAnsi="Cambria" w:cs="Arial"/>
          <w:sz w:val="20"/>
          <w:szCs w:val="20"/>
        </w:rPr>
        <w:t xml:space="preserve">do dnia </w:t>
      </w:r>
      <w:r w:rsidR="003E1322">
        <w:rPr>
          <w:rFonts w:ascii="Cambria" w:eastAsia="Calibri" w:hAnsi="Cambria" w:cs="Arial"/>
          <w:sz w:val="20"/>
          <w:szCs w:val="20"/>
        </w:rPr>
        <w:t>30 listopada 2024</w:t>
      </w:r>
      <w:r w:rsidR="007E0B2C" w:rsidRPr="007A1E49">
        <w:rPr>
          <w:rFonts w:ascii="Cambria" w:eastAsia="Calibri" w:hAnsi="Cambria" w:cs="Arial"/>
          <w:sz w:val="20"/>
          <w:szCs w:val="20"/>
        </w:rPr>
        <w:t xml:space="preserve"> roku </w:t>
      </w:r>
      <w:r w:rsidRPr="00754F7F">
        <w:rPr>
          <w:rFonts w:ascii="Cambria" w:eastAsia="Calibri" w:hAnsi="Cambria" w:cs="Arial"/>
          <w:sz w:val="20"/>
          <w:szCs w:val="20"/>
        </w:rPr>
        <w:t>Wyk</w:t>
      </w:r>
      <w:r w:rsidR="00F03B7E">
        <w:rPr>
          <w:rFonts w:ascii="Cambria" w:eastAsia="Calibri" w:hAnsi="Cambria" w:cs="Arial"/>
          <w:sz w:val="20"/>
          <w:szCs w:val="20"/>
        </w:rPr>
        <w:t xml:space="preserve">onawca powiadomi Zamawiającego </w:t>
      </w:r>
      <w:r w:rsidRPr="00754F7F">
        <w:rPr>
          <w:rFonts w:ascii="Cambria" w:eastAsia="Calibri" w:hAnsi="Cambria" w:cs="Arial"/>
          <w:sz w:val="20"/>
          <w:szCs w:val="20"/>
        </w:rPr>
        <w:t xml:space="preserve">co najmniej z dwudniowym wyprzedzeniem o terminie dostawy. </w:t>
      </w:r>
    </w:p>
    <w:p w14:paraId="6D698410" w14:textId="77777777" w:rsidR="00754F7F" w:rsidRPr="00754F7F" w:rsidRDefault="00754F7F" w:rsidP="00754F7F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Wykonawca zapewni takie opakowanie materiałów, jakie jest wymagane, by nie dopuścić do ich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14:paraId="03FC3D2C" w14:textId="77777777"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materiałów w celu ich odbioru w miejscach dostawy. Sprawdzenie będzie polegało na upewnieniu się, że materiały są wolne od wad fizycznych,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754F7F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14:paraId="7EC36F10" w14:textId="77777777"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754F7F">
        <w:rPr>
          <w:rFonts w:ascii="Cambria" w:eastAsia="Calibri" w:hAnsi="Cambria" w:cs="Arial"/>
          <w:sz w:val="20"/>
          <w:szCs w:val="20"/>
        </w:rPr>
        <w:t xml:space="preserve">Korzyści i ciężary związane z materiałami oraz niebezpieczeństwo przypadkowej utraty lub uszkodzenia materiałów przechodzą na Zamawiającego z chwilą wydania go Zamawiającemu. </w:t>
      </w:r>
      <w:r w:rsidRPr="00754F7F">
        <w:rPr>
          <w:rFonts w:ascii="Cambria" w:eastAsia="Calibri" w:hAnsi="Cambria" w:cs="Arial"/>
          <w:sz w:val="20"/>
          <w:szCs w:val="20"/>
        </w:rPr>
        <w:br/>
        <w:t>Za dzień wydania materiałów zamawiającemu uważa się dzień, w którym zostały odebrane przez Zamawiającego zgodnie z procedurą określoną w ust. 4.</w:t>
      </w:r>
    </w:p>
    <w:p w14:paraId="2A88ADDA" w14:textId="77777777" w:rsidR="00754F7F" w:rsidRPr="00754F7F" w:rsidRDefault="00754F7F" w:rsidP="00754F7F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754F7F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Wykonawcę, określającego nazwę i ilość przedmiotu zamówienia. </w:t>
      </w:r>
    </w:p>
    <w:p w14:paraId="5882538B" w14:textId="77777777" w:rsidR="00754F7F" w:rsidRPr="00754F7F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ACBE30D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14:paraId="1AD21E40" w14:textId="54F6E08B"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w kwocie: </w:t>
      </w:r>
      <w:r w:rsidR="001351D0">
        <w:rPr>
          <w:rFonts w:ascii="Cambria" w:eastAsia="Calibri" w:hAnsi="Cambria" w:cs="Times New Roman"/>
          <w:b/>
          <w:color w:val="000000"/>
          <w:sz w:val="20"/>
          <w:szCs w:val="20"/>
        </w:rPr>
        <w:t>………………………………</w:t>
      </w:r>
      <w:r w:rsidRPr="00754F7F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rutto, </w:t>
      </w:r>
      <w:r w:rsidR="001351D0">
        <w:rPr>
          <w:rFonts w:ascii="Cambria" w:eastAsia="Calibri" w:hAnsi="Cambria" w:cs="Times New Roman"/>
          <w:color w:val="000000"/>
          <w:sz w:val="20"/>
          <w:szCs w:val="20"/>
        </w:rPr>
        <w:t>słownie: ……………………………………………………………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. Cena obejmuje koszty transportu. Zapłata nastąpi po całkowitej dostawie materiałów i ich odbiorze oraz po otrzymaniu przez Zamawiającego faktury/rachunku wraz z dokumentem, o którym mowa w § 2 ust. 6, przelewem na konto bankowe Wykonawcy wskazane w fakturze/rachunku.</w:t>
      </w:r>
    </w:p>
    <w:p w14:paraId="09DF3D64" w14:textId="77777777"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14:paraId="5442EB63" w14:textId="77777777"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14:paraId="264D0870" w14:textId="77777777"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14:paraId="7449717F" w14:textId="77777777" w:rsidR="00754F7F" w:rsidRPr="00754F7F" w:rsidRDefault="00754F7F" w:rsidP="00754F7F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14:paraId="409419E9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0CB2D464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materiały będące przedmiotem umowy na okres 24 miesięcy od dnia dostawy. Wykonawca udziela gwarancji na materiały określone w charakterystyce na okres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24 miesięcy oraz zgodnie z zaleceniami producenta. Warunki gwarancji nie mogą nakładać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na zamawiającego żadnych obowiązków finansowych, od których uzależnia się warunki gwarancji. </w:t>
      </w:r>
    </w:p>
    <w:p w14:paraId="438AC483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materiałach w chwili dokonania odbioru przez Zamawiającego jak i wszelkie inne wady fizyczne materiałów powstałe po jego odbiorze, pod warunkiem, że wady te ujawnią się w ciągu terminu obowiązywania gwarancji.</w:t>
      </w:r>
    </w:p>
    <w:p w14:paraId="3DA1BAAB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 materiałów. W przypadku awarii wymagającej naprawy Wykonawca odbierze materiały wadliwe z miejsca użytkowania, następnie dostarczy w to miejsce materiały naprawione lub wolne od wad. Wykonawca dokona powyższego odbioru i zwrotu na własny koszt. Czas naprawy lub wymiany na wolny od wad wynosi do 21 dni.</w:t>
      </w:r>
    </w:p>
    <w:p w14:paraId="00830D3D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14:paraId="3E9F8BD7" w14:textId="77777777" w:rsidR="00754F7F" w:rsidRPr="00754F7F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09C4972B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55E80651" w14:textId="77777777" w:rsidR="00754F7F" w:rsidRPr="00754F7F" w:rsidRDefault="00754F7F" w:rsidP="00754F7F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41472605" w14:textId="77777777" w:rsidR="00754F7F" w:rsidRPr="00754F7F" w:rsidRDefault="00754F7F" w:rsidP="00754F7F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 opóźnienie w dostawie materiałów w wysokości 0,5 % ceny określonej w § 3 ust.1 za każdy dzień opóźnienia,</w:t>
      </w:r>
    </w:p>
    <w:p w14:paraId="618A6A6D" w14:textId="77777777" w:rsidR="00754F7F" w:rsidRPr="00754F7F" w:rsidRDefault="00754F7F" w:rsidP="00754F7F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5 % ceny określonej w § 3 ust.1za każdy dzień opóźnienia licząc od dnia wyznaczonego na usunięcie wad. </w:t>
      </w:r>
    </w:p>
    <w:p w14:paraId="1621C4EC" w14:textId="2D3E0555" w:rsidR="00754F7F" w:rsidRPr="00754F7F" w:rsidRDefault="00754F7F" w:rsidP="00754F7F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</w:t>
      </w:r>
      <w:r w:rsidR="00F92838">
        <w:rPr>
          <w:rFonts w:ascii="Cambria" w:eastAsia="Calibri" w:hAnsi="Cambria" w:cs="Times New Roman"/>
          <w:sz w:val="20"/>
          <w:szCs w:val="20"/>
        </w:rPr>
        <w:t xml:space="preserve"> stronie Wykonawcy w wysokości 2</w:t>
      </w:r>
      <w:r w:rsidRPr="00754F7F">
        <w:rPr>
          <w:rFonts w:ascii="Cambria" w:eastAsia="Calibri" w:hAnsi="Cambria" w:cs="Times New Roman"/>
          <w:sz w:val="20"/>
          <w:szCs w:val="20"/>
        </w:rPr>
        <w:t>0 % ceny, o której mowa w § 3 ust.1.</w:t>
      </w:r>
    </w:p>
    <w:p w14:paraId="288C45BD" w14:textId="77777777"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85C1963" w14:textId="77777777" w:rsidR="00754F7F" w:rsidRPr="00754F7F" w:rsidRDefault="00754F7F" w:rsidP="00754F7F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7046A781" w14:textId="77777777"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754F7F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14:paraId="6194F713" w14:textId="77777777"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AD76D71" w14:textId="77777777" w:rsidR="00754F7F" w:rsidRPr="00754F7F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258E6437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6</w:t>
      </w:r>
    </w:p>
    <w:p w14:paraId="62A7557D" w14:textId="77777777" w:rsidR="00754F7F" w:rsidRPr="00754F7F" w:rsidRDefault="00754F7F" w:rsidP="00754F7F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48878F80" w14:textId="77777777" w:rsidR="00754F7F" w:rsidRPr="00754F7F" w:rsidRDefault="00754F7F" w:rsidP="00754F7F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późnienie w dostawie materiałów trwającej ponad 7 dni,</w:t>
      </w:r>
    </w:p>
    <w:p w14:paraId="1398FB58" w14:textId="77777777" w:rsidR="00754F7F" w:rsidRPr="00754F7F" w:rsidRDefault="00754F7F" w:rsidP="00754F7F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późnienie w wymianie wadliwych materiałów trwającej ponad 7 dni,</w:t>
      </w:r>
    </w:p>
    <w:p w14:paraId="6EEF0A46" w14:textId="77777777" w:rsidR="00754F7F" w:rsidRPr="00754F7F" w:rsidRDefault="00754F7F" w:rsidP="00754F7F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materiały dostarczone zgodnie z umową do dnia odstąpienia od umowy. </w:t>
      </w:r>
    </w:p>
    <w:p w14:paraId="636A1F2E" w14:textId="77777777" w:rsidR="00754F7F" w:rsidRPr="00754F7F" w:rsidRDefault="00754F7F" w:rsidP="00754F7F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14:paraId="793B1C5F" w14:textId="77777777" w:rsidR="00754F7F" w:rsidRPr="00754F7F" w:rsidRDefault="00754F7F" w:rsidP="00754F7F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BBC6198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7</w:t>
      </w:r>
    </w:p>
    <w:p w14:paraId="34F8F270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4D799405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:   25-950 Kielce, ul. Paderewskiego 55,</w:t>
      </w:r>
    </w:p>
    <w:p w14:paraId="4C305BC8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14:paraId="763DEAEF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14:paraId="406AC684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5B4E7AD0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14:paraId="6CCA54A0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ykonawca posiada prawo do dostępu do treści swoich danych, ich sprostowania, usunięcia lub ograniczenia przetwarzania,</w:t>
      </w:r>
    </w:p>
    <w:p w14:paraId="291D80E0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BE5E9DD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6E49B0FA" w14:textId="77777777" w:rsid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14:paraId="56A5F99B" w14:textId="77777777" w:rsidR="00504D4A" w:rsidRPr="00504D4A" w:rsidRDefault="00504D4A" w:rsidP="00F6381C">
      <w:pPr>
        <w:tabs>
          <w:tab w:val="left" w:pos="426"/>
        </w:tabs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04D4A">
        <w:rPr>
          <w:rFonts w:ascii="Cambria" w:eastAsia="Calibri" w:hAnsi="Cambria" w:cs="Times New Roman"/>
          <w:sz w:val="20"/>
          <w:szCs w:val="20"/>
        </w:rPr>
        <w:t>1.</w:t>
      </w:r>
      <w:r w:rsidRPr="00504D4A">
        <w:rPr>
          <w:rFonts w:ascii="Cambria" w:eastAsia="Calibri" w:hAnsi="Cambria" w:cs="Times New Roman"/>
          <w:sz w:val="20"/>
          <w:szCs w:val="20"/>
        </w:rPr>
        <w:tab/>
        <w:t>Osobą upoważnioną przez Zamawiającego do spraw związanych z realizacją umowy jest ……….….</w:t>
      </w:r>
    </w:p>
    <w:p w14:paraId="386586AD" w14:textId="77777777" w:rsidR="00504D4A" w:rsidRPr="00504D4A" w:rsidRDefault="00504D4A" w:rsidP="00F6381C">
      <w:pPr>
        <w:tabs>
          <w:tab w:val="left" w:pos="426"/>
        </w:tabs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04D4A">
        <w:rPr>
          <w:rFonts w:ascii="Cambria" w:eastAsia="Calibri" w:hAnsi="Cambria" w:cs="Times New Roman"/>
          <w:sz w:val="20"/>
          <w:szCs w:val="20"/>
        </w:rPr>
        <w:t>2.</w:t>
      </w:r>
      <w:r w:rsidRPr="00504D4A">
        <w:rPr>
          <w:rFonts w:ascii="Cambria" w:eastAsia="Calibri" w:hAnsi="Cambria" w:cs="Times New Roman"/>
          <w:sz w:val="20"/>
          <w:szCs w:val="20"/>
        </w:rPr>
        <w:tab/>
        <w:t>Osobą upoważnioną przez Wykonawcę do spraw związanych z realizacją umowy jest ………..………</w:t>
      </w:r>
    </w:p>
    <w:p w14:paraId="61CD0809" w14:textId="29EC6CBF" w:rsidR="00504D4A" w:rsidRPr="00754F7F" w:rsidRDefault="00504D4A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14:paraId="1C176407" w14:textId="77777777" w:rsidR="00754F7F" w:rsidRPr="00754F7F" w:rsidRDefault="00754F7F" w:rsidP="00754F7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48652819" w14:textId="726BCD9E" w:rsidR="00754F7F" w:rsidRPr="00754F7F" w:rsidRDefault="00504D4A" w:rsidP="00754F7F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14:paraId="6BC032D4" w14:textId="77777777" w:rsidR="00754F7F" w:rsidRPr="00754F7F" w:rsidRDefault="00754F7F" w:rsidP="00754F7F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754F7F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476AD07F" w14:textId="4EE3ED01" w:rsidR="00754F7F" w:rsidRPr="00754F7F" w:rsidRDefault="00504D4A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14:paraId="67CD7E1D" w14:textId="77777777" w:rsidR="00754F7F" w:rsidRPr="00754F7F" w:rsidRDefault="00754F7F" w:rsidP="00754F7F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754F7F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516C008A" w14:textId="72BF931C" w:rsidR="00754F7F" w:rsidRPr="00754F7F" w:rsidRDefault="00504D4A" w:rsidP="00754F7F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14:paraId="375D9E74" w14:textId="77777777" w:rsidR="00754F7F" w:rsidRPr="00754F7F" w:rsidRDefault="00754F7F" w:rsidP="00754F7F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65F23B93" w14:textId="3B841A47" w:rsidR="00754F7F" w:rsidRPr="00C72F81" w:rsidRDefault="00754F7F" w:rsidP="00C72F81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18E4684C" w14:textId="4C12EDF8" w:rsidR="00754F7F" w:rsidRPr="00754F7F" w:rsidRDefault="00504D4A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14:paraId="0D81E2AF" w14:textId="77777777" w:rsidR="00754F7F" w:rsidRPr="00754F7F" w:rsidRDefault="00754F7F" w:rsidP="00754F7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4AE21A75" w14:textId="77777777" w:rsidR="00754F7F" w:rsidRPr="00754F7F" w:rsidRDefault="00754F7F" w:rsidP="00754F7F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14:paraId="5FE8527C" w14:textId="365995AD" w:rsidR="00AF1320" w:rsidRPr="00541C58" w:rsidRDefault="00541C58" w:rsidP="00541C5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WYKONAWCA</w:t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14:paraId="6EB1562E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24441B93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63E2896D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04BF0F31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30B67031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bookmarkEnd w:id="0"/>
    <w:p w14:paraId="375B844D" w14:textId="77777777"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6D23" w14:textId="77777777" w:rsidR="0019627B" w:rsidRDefault="0019627B" w:rsidP="007F453D">
      <w:pPr>
        <w:spacing w:after="0" w:line="240" w:lineRule="auto"/>
      </w:pPr>
      <w:r>
        <w:separator/>
      </w:r>
    </w:p>
  </w:endnote>
  <w:endnote w:type="continuationSeparator" w:id="0">
    <w:p w14:paraId="5C6995E8" w14:textId="77777777" w:rsidR="0019627B" w:rsidRDefault="0019627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19627B" w:rsidRDefault="0019627B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6BD2" w14:textId="77777777" w:rsidR="0019627B" w:rsidRDefault="0019627B" w:rsidP="007F453D">
      <w:pPr>
        <w:spacing w:after="0" w:line="240" w:lineRule="auto"/>
      </w:pPr>
      <w:r>
        <w:separator/>
      </w:r>
    </w:p>
  </w:footnote>
  <w:footnote w:type="continuationSeparator" w:id="0">
    <w:p w14:paraId="713FAB80" w14:textId="77777777" w:rsidR="0019627B" w:rsidRDefault="0019627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19627B" w:rsidRDefault="0019627B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A7164"/>
    <w:multiLevelType w:val="multilevel"/>
    <w:tmpl w:val="C9D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92313"/>
    <w:multiLevelType w:val="hybridMultilevel"/>
    <w:tmpl w:val="7E806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87EB0"/>
    <w:multiLevelType w:val="multilevel"/>
    <w:tmpl w:val="D76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A070B"/>
    <w:multiLevelType w:val="multilevel"/>
    <w:tmpl w:val="C8F6F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A5629"/>
    <w:multiLevelType w:val="multilevel"/>
    <w:tmpl w:val="4846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A20EE"/>
    <w:multiLevelType w:val="multilevel"/>
    <w:tmpl w:val="0E7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C29622C"/>
    <w:multiLevelType w:val="hybridMultilevel"/>
    <w:tmpl w:val="2730B746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AF722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3351C"/>
    <w:multiLevelType w:val="multilevel"/>
    <w:tmpl w:val="542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D7047"/>
    <w:multiLevelType w:val="multilevel"/>
    <w:tmpl w:val="3E8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CD46434"/>
    <w:multiLevelType w:val="multilevel"/>
    <w:tmpl w:val="DE1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365F7B"/>
    <w:multiLevelType w:val="multilevel"/>
    <w:tmpl w:val="568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2716E6"/>
    <w:multiLevelType w:val="multilevel"/>
    <w:tmpl w:val="4900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F1607E"/>
    <w:multiLevelType w:val="multilevel"/>
    <w:tmpl w:val="2AF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4">
    <w:nsid w:val="53F078BD"/>
    <w:multiLevelType w:val="multilevel"/>
    <w:tmpl w:val="7FE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205029"/>
    <w:multiLevelType w:val="multilevel"/>
    <w:tmpl w:val="D36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2D405A"/>
    <w:multiLevelType w:val="multilevel"/>
    <w:tmpl w:val="0082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9E2963"/>
    <w:multiLevelType w:val="multilevel"/>
    <w:tmpl w:val="F12C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2">
    <w:nsid w:val="71C156D4"/>
    <w:multiLevelType w:val="hybridMultilevel"/>
    <w:tmpl w:val="87BE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42C2A"/>
    <w:multiLevelType w:val="multilevel"/>
    <w:tmpl w:val="046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FB60D2"/>
    <w:multiLevelType w:val="multilevel"/>
    <w:tmpl w:val="66C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38"/>
  </w:num>
  <w:num w:numId="10">
    <w:abstractNumId w:val="1"/>
  </w:num>
  <w:num w:numId="11">
    <w:abstractNumId w:val="10"/>
  </w:num>
  <w:num w:numId="12">
    <w:abstractNumId w:val="43"/>
  </w:num>
  <w:num w:numId="13">
    <w:abstractNumId w:val="11"/>
  </w:num>
  <w:num w:numId="14">
    <w:abstractNumId w:val="30"/>
  </w:num>
  <w:num w:numId="15">
    <w:abstractNumId w:val="15"/>
  </w:num>
  <w:num w:numId="16">
    <w:abstractNumId w:val="29"/>
  </w:num>
  <w:num w:numId="17">
    <w:abstractNumId w:val="7"/>
  </w:num>
  <w:num w:numId="18">
    <w:abstractNumId w:val="41"/>
  </w:num>
  <w:num w:numId="19">
    <w:abstractNumId w:val="33"/>
  </w:num>
  <w:num w:numId="20">
    <w:abstractNumId w:val="17"/>
  </w:num>
  <w:num w:numId="21">
    <w:abstractNumId w:val="20"/>
  </w:num>
  <w:num w:numId="22">
    <w:abstractNumId w:val="16"/>
  </w:num>
  <w:num w:numId="23">
    <w:abstractNumId w:val="35"/>
  </w:num>
  <w:num w:numId="24">
    <w:abstractNumId w:val="2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4"/>
  </w:num>
  <w:num w:numId="29">
    <w:abstractNumId w:val="40"/>
  </w:num>
  <w:num w:numId="30">
    <w:abstractNumId w:val="39"/>
  </w:num>
  <w:num w:numId="31">
    <w:abstractNumId w:val="32"/>
  </w:num>
  <w:num w:numId="32">
    <w:abstractNumId w:val="22"/>
  </w:num>
  <w:num w:numId="33">
    <w:abstractNumId w:val="8"/>
  </w:num>
  <w:num w:numId="34">
    <w:abstractNumId w:val="31"/>
  </w:num>
  <w:num w:numId="35">
    <w:abstractNumId w:val="26"/>
  </w:num>
  <w:num w:numId="36">
    <w:abstractNumId w:val="34"/>
  </w:num>
  <w:num w:numId="37">
    <w:abstractNumId w:val="13"/>
  </w:num>
  <w:num w:numId="38">
    <w:abstractNumId w:val="37"/>
  </w:num>
  <w:num w:numId="39">
    <w:abstractNumId w:val="3"/>
  </w:num>
  <w:num w:numId="40">
    <w:abstractNumId w:val="24"/>
  </w:num>
  <w:num w:numId="41">
    <w:abstractNumId w:val="27"/>
  </w:num>
  <w:num w:numId="42">
    <w:abstractNumId w:val="45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8"/>
  </w:num>
  <w:num w:numId="46">
    <w:abstractNumId w:val="9"/>
  </w:num>
  <w:num w:numId="47">
    <w:abstractNumId w:val="4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796C"/>
    <w:rsid w:val="00012485"/>
    <w:rsid w:val="00013CCB"/>
    <w:rsid w:val="0001589A"/>
    <w:rsid w:val="00034582"/>
    <w:rsid w:val="00037510"/>
    <w:rsid w:val="00040A50"/>
    <w:rsid w:val="00040A7D"/>
    <w:rsid w:val="00045D10"/>
    <w:rsid w:val="0005087A"/>
    <w:rsid w:val="00052633"/>
    <w:rsid w:val="000564BA"/>
    <w:rsid w:val="000602E8"/>
    <w:rsid w:val="0006313D"/>
    <w:rsid w:val="00064784"/>
    <w:rsid w:val="00066840"/>
    <w:rsid w:val="00085F63"/>
    <w:rsid w:val="00094957"/>
    <w:rsid w:val="00095515"/>
    <w:rsid w:val="00095BA3"/>
    <w:rsid w:val="00095BE2"/>
    <w:rsid w:val="00096871"/>
    <w:rsid w:val="0009719B"/>
    <w:rsid w:val="000A37FC"/>
    <w:rsid w:val="000A3C41"/>
    <w:rsid w:val="000A797D"/>
    <w:rsid w:val="000A79EE"/>
    <w:rsid w:val="000B3BD4"/>
    <w:rsid w:val="000B595A"/>
    <w:rsid w:val="000B66E1"/>
    <w:rsid w:val="000B6D4D"/>
    <w:rsid w:val="000C2980"/>
    <w:rsid w:val="000C650C"/>
    <w:rsid w:val="000D02D2"/>
    <w:rsid w:val="000D5A22"/>
    <w:rsid w:val="000D73A2"/>
    <w:rsid w:val="000E404B"/>
    <w:rsid w:val="000E42C8"/>
    <w:rsid w:val="000E589E"/>
    <w:rsid w:val="000E638F"/>
    <w:rsid w:val="000F1C0F"/>
    <w:rsid w:val="00101A19"/>
    <w:rsid w:val="00107261"/>
    <w:rsid w:val="00107A00"/>
    <w:rsid w:val="00112715"/>
    <w:rsid w:val="001351D0"/>
    <w:rsid w:val="0013542E"/>
    <w:rsid w:val="001410CC"/>
    <w:rsid w:val="00141723"/>
    <w:rsid w:val="00154689"/>
    <w:rsid w:val="001560C2"/>
    <w:rsid w:val="001602CD"/>
    <w:rsid w:val="001648A1"/>
    <w:rsid w:val="00164BC9"/>
    <w:rsid w:val="001759CF"/>
    <w:rsid w:val="00177457"/>
    <w:rsid w:val="00183576"/>
    <w:rsid w:val="00194FDD"/>
    <w:rsid w:val="0019627B"/>
    <w:rsid w:val="00196680"/>
    <w:rsid w:val="00196FA4"/>
    <w:rsid w:val="001B3891"/>
    <w:rsid w:val="001B6D48"/>
    <w:rsid w:val="001B6F7F"/>
    <w:rsid w:val="001D3874"/>
    <w:rsid w:val="001D65B6"/>
    <w:rsid w:val="001E4DC6"/>
    <w:rsid w:val="001E65F6"/>
    <w:rsid w:val="001F0967"/>
    <w:rsid w:val="001F1B26"/>
    <w:rsid w:val="00201A44"/>
    <w:rsid w:val="002045E9"/>
    <w:rsid w:val="0021034D"/>
    <w:rsid w:val="00212008"/>
    <w:rsid w:val="00212279"/>
    <w:rsid w:val="00222355"/>
    <w:rsid w:val="002258BD"/>
    <w:rsid w:val="00226228"/>
    <w:rsid w:val="0022716C"/>
    <w:rsid w:val="002311CE"/>
    <w:rsid w:val="00233C8F"/>
    <w:rsid w:val="00236D3A"/>
    <w:rsid w:val="00243A85"/>
    <w:rsid w:val="00244066"/>
    <w:rsid w:val="00251AD6"/>
    <w:rsid w:val="00253655"/>
    <w:rsid w:val="00256308"/>
    <w:rsid w:val="00257F68"/>
    <w:rsid w:val="00265C14"/>
    <w:rsid w:val="00273BDC"/>
    <w:rsid w:val="002750AC"/>
    <w:rsid w:val="002840CA"/>
    <w:rsid w:val="0028628C"/>
    <w:rsid w:val="00290082"/>
    <w:rsid w:val="00297A39"/>
    <w:rsid w:val="002A0E1B"/>
    <w:rsid w:val="002A243E"/>
    <w:rsid w:val="002A3460"/>
    <w:rsid w:val="002A3B01"/>
    <w:rsid w:val="002D341B"/>
    <w:rsid w:val="002D7F5A"/>
    <w:rsid w:val="002E1EFE"/>
    <w:rsid w:val="002E4D03"/>
    <w:rsid w:val="002F4721"/>
    <w:rsid w:val="002F59B1"/>
    <w:rsid w:val="003103CC"/>
    <w:rsid w:val="00311226"/>
    <w:rsid w:val="00323803"/>
    <w:rsid w:val="00327EB9"/>
    <w:rsid w:val="00330ABE"/>
    <w:rsid w:val="00340E56"/>
    <w:rsid w:val="0034152E"/>
    <w:rsid w:val="00342CD8"/>
    <w:rsid w:val="00344040"/>
    <w:rsid w:val="00351975"/>
    <w:rsid w:val="00361B09"/>
    <w:rsid w:val="00371F03"/>
    <w:rsid w:val="00376D7D"/>
    <w:rsid w:val="00383197"/>
    <w:rsid w:val="003835A7"/>
    <w:rsid w:val="003853CD"/>
    <w:rsid w:val="00390B89"/>
    <w:rsid w:val="00395F54"/>
    <w:rsid w:val="00397666"/>
    <w:rsid w:val="003B0C33"/>
    <w:rsid w:val="003C3B82"/>
    <w:rsid w:val="003D56A6"/>
    <w:rsid w:val="003D5756"/>
    <w:rsid w:val="003E1322"/>
    <w:rsid w:val="003E499C"/>
    <w:rsid w:val="003E7171"/>
    <w:rsid w:val="003E77D4"/>
    <w:rsid w:val="003F0935"/>
    <w:rsid w:val="003F1FDA"/>
    <w:rsid w:val="003F4631"/>
    <w:rsid w:val="003F705E"/>
    <w:rsid w:val="004063B8"/>
    <w:rsid w:val="00407197"/>
    <w:rsid w:val="00414472"/>
    <w:rsid w:val="00420AB9"/>
    <w:rsid w:val="004221AA"/>
    <w:rsid w:val="0042542F"/>
    <w:rsid w:val="00432B5D"/>
    <w:rsid w:val="004354F8"/>
    <w:rsid w:val="004370A5"/>
    <w:rsid w:val="00442C95"/>
    <w:rsid w:val="00443401"/>
    <w:rsid w:val="00453321"/>
    <w:rsid w:val="00455C43"/>
    <w:rsid w:val="0046536C"/>
    <w:rsid w:val="004669F7"/>
    <w:rsid w:val="004729DD"/>
    <w:rsid w:val="00474123"/>
    <w:rsid w:val="00474294"/>
    <w:rsid w:val="00477C73"/>
    <w:rsid w:val="0049027A"/>
    <w:rsid w:val="004903FF"/>
    <w:rsid w:val="00491788"/>
    <w:rsid w:val="0049257A"/>
    <w:rsid w:val="00496C27"/>
    <w:rsid w:val="00497020"/>
    <w:rsid w:val="004A2B4C"/>
    <w:rsid w:val="004A63AA"/>
    <w:rsid w:val="004B4FE9"/>
    <w:rsid w:val="004B6C86"/>
    <w:rsid w:val="004B7998"/>
    <w:rsid w:val="004B7D9F"/>
    <w:rsid w:val="004C0115"/>
    <w:rsid w:val="004C1457"/>
    <w:rsid w:val="004C35C8"/>
    <w:rsid w:val="004C3F8B"/>
    <w:rsid w:val="004D0DF7"/>
    <w:rsid w:val="004D1B4C"/>
    <w:rsid w:val="004D21D1"/>
    <w:rsid w:val="004D26D8"/>
    <w:rsid w:val="004D3751"/>
    <w:rsid w:val="004E1D99"/>
    <w:rsid w:val="004E470E"/>
    <w:rsid w:val="004F261F"/>
    <w:rsid w:val="004F65CF"/>
    <w:rsid w:val="004F7E84"/>
    <w:rsid w:val="00504D4A"/>
    <w:rsid w:val="0051165D"/>
    <w:rsid w:val="00514789"/>
    <w:rsid w:val="00516B32"/>
    <w:rsid w:val="00517934"/>
    <w:rsid w:val="0052351F"/>
    <w:rsid w:val="00541C58"/>
    <w:rsid w:val="00550934"/>
    <w:rsid w:val="00554BF7"/>
    <w:rsid w:val="00566B9B"/>
    <w:rsid w:val="0056761D"/>
    <w:rsid w:val="00570AFF"/>
    <w:rsid w:val="00570DBD"/>
    <w:rsid w:val="00571796"/>
    <w:rsid w:val="00571E0E"/>
    <w:rsid w:val="00573181"/>
    <w:rsid w:val="0057341E"/>
    <w:rsid w:val="00577FCA"/>
    <w:rsid w:val="005828AC"/>
    <w:rsid w:val="00584258"/>
    <w:rsid w:val="005A059B"/>
    <w:rsid w:val="005A2442"/>
    <w:rsid w:val="005A76CA"/>
    <w:rsid w:val="005B4015"/>
    <w:rsid w:val="005B6ADA"/>
    <w:rsid w:val="005C595D"/>
    <w:rsid w:val="005D1978"/>
    <w:rsid w:val="005D25FD"/>
    <w:rsid w:val="005D2B30"/>
    <w:rsid w:val="005E3CB8"/>
    <w:rsid w:val="005E501A"/>
    <w:rsid w:val="00603EF4"/>
    <w:rsid w:val="0060616F"/>
    <w:rsid w:val="00606F0B"/>
    <w:rsid w:val="006077DD"/>
    <w:rsid w:val="00607AF6"/>
    <w:rsid w:val="00607D23"/>
    <w:rsid w:val="00614CB1"/>
    <w:rsid w:val="00620157"/>
    <w:rsid w:val="00622B31"/>
    <w:rsid w:val="00624B18"/>
    <w:rsid w:val="0063408E"/>
    <w:rsid w:val="0064684F"/>
    <w:rsid w:val="0065331E"/>
    <w:rsid w:val="00654235"/>
    <w:rsid w:val="00661A8B"/>
    <w:rsid w:val="0066335C"/>
    <w:rsid w:val="0066467A"/>
    <w:rsid w:val="00674055"/>
    <w:rsid w:val="00682E67"/>
    <w:rsid w:val="00690F30"/>
    <w:rsid w:val="0069332E"/>
    <w:rsid w:val="006A1D19"/>
    <w:rsid w:val="006A3F7E"/>
    <w:rsid w:val="006A58E8"/>
    <w:rsid w:val="006A5B44"/>
    <w:rsid w:val="006B0236"/>
    <w:rsid w:val="006B1306"/>
    <w:rsid w:val="006B171E"/>
    <w:rsid w:val="006C605D"/>
    <w:rsid w:val="006C6CEC"/>
    <w:rsid w:val="006D5C90"/>
    <w:rsid w:val="006D6E60"/>
    <w:rsid w:val="006D7F95"/>
    <w:rsid w:val="006E5D2B"/>
    <w:rsid w:val="006E6AAF"/>
    <w:rsid w:val="006F1B60"/>
    <w:rsid w:val="006F3F87"/>
    <w:rsid w:val="006F4A61"/>
    <w:rsid w:val="006F55FD"/>
    <w:rsid w:val="006F57B3"/>
    <w:rsid w:val="006F6105"/>
    <w:rsid w:val="006F6B6D"/>
    <w:rsid w:val="00702334"/>
    <w:rsid w:val="007046C4"/>
    <w:rsid w:val="00704D96"/>
    <w:rsid w:val="00712D43"/>
    <w:rsid w:val="00716512"/>
    <w:rsid w:val="0072210B"/>
    <w:rsid w:val="00726828"/>
    <w:rsid w:val="00727632"/>
    <w:rsid w:val="00736B9C"/>
    <w:rsid w:val="00740285"/>
    <w:rsid w:val="007514BC"/>
    <w:rsid w:val="00751A5B"/>
    <w:rsid w:val="00754F7F"/>
    <w:rsid w:val="00767D4D"/>
    <w:rsid w:val="0078710F"/>
    <w:rsid w:val="00790A0F"/>
    <w:rsid w:val="00794A41"/>
    <w:rsid w:val="00794BF7"/>
    <w:rsid w:val="00795274"/>
    <w:rsid w:val="007955F1"/>
    <w:rsid w:val="007A0665"/>
    <w:rsid w:val="007A1E49"/>
    <w:rsid w:val="007A5AFB"/>
    <w:rsid w:val="007A7CF0"/>
    <w:rsid w:val="007B7017"/>
    <w:rsid w:val="007C06A3"/>
    <w:rsid w:val="007C0FAE"/>
    <w:rsid w:val="007C58DE"/>
    <w:rsid w:val="007D3502"/>
    <w:rsid w:val="007D3E3E"/>
    <w:rsid w:val="007E0B2C"/>
    <w:rsid w:val="007E1F89"/>
    <w:rsid w:val="007E3506"/>
    <w:rsid w:val="007E69FC"/>
    <w:rsid w:val="007F2157"/>
    <w:rsid w:val="007F453D"/>
    <w:rsid w:val="00804C10"/>
    <w:rsid w:val="008071A8"/>
    <w:rsid w:val="00810CA4"/>
    <w:rsid w:val="00811014"/>
    <w:rsid w:val="00811F29"/>
    <w:rsid w:val="00820B1F"/>
    <w:rsid w:val="008306FD"/>
    <w:rsid w:val="00832211"/>
    <w:rsid w:val="00836D60"/>
    <w:rsid w:val="00842D6E"/>
    <w:rsid w:val="00845DF4"/>
    <w:rsid w:val="00847603"/>
    <w:rsid w:val="0085285A"/>
    <w:rsid w:val="00862539"/>
    <w:rsid w:val="00862850"/>
    <w:rsid w:val="00866F24"/>
    <w:rsid w:val="00881E63"/>
    <w:rsid w:val="0088429D"/>
    <w:rsid w:val="00886AA7"/>
    <w:rsid w:val="00893A69"/>
    <w:rsid w:val="008A36A9"/>
    <w:rsid w:val="008A36AD"/>
    <w:rsid w:val="008B35D3"/>
    <w:rsid w:val="008B4C31"/>
    <w:rsid w:val="008B4F57"/>
    <w:rsid w:val="008B699C"/>
    <w:rsid w:val="008C08C6"/>
    <w:rsid w:val="008C1E9F"/>
    <w:rsid w:val="008C2A16"/>
    <w:rsid w:val="008C3FEA"/>
    <w:rsid w:val="008C6323"/>
    <w:rsid w:val="008C6EE3"/>
    <w:rsid w:val="008C709D"/>
    <w:rsid w:val="008D26D9"/>
    <w:rsid w:val="008E4E9C"/>
    <w:rsid w:val="008E5E8B"/>
    <w:rsid w:val="008E7405"/>
    <w:rsid w:val="008F0E8A"/>
    <w:rsid w:val="008F2F19"/>
    <w:rsid w:val="008F3813"/>
    <w:rsid w:val="008F3D21"/>
    <w:rsid w:val="008F75A7"/>
    <w:rsid w:val="00901CDE"/>
    <w:rsid w:val="009063C1"/>
    <w:rsid w:val="0090753D"/>
    <w:rsid w:val="00912E33"/>
    <w:rsid w:val="00920ACD"/>
    <w:rsid w:val="00921712"/>
    <w:rsid w:val="00930435"/>
    <w:rsid w:val="00930C51"/>
    <w:rsid w:val="00942933"/>
    <w:rsid w:val="00955D91"/>
    <w:rsid w:val="00963BEE"/>
    <w:rsid w:val="009670DB"/>
    <w:rsid w:val="009720F5"/>
    <w:rsid w:val="00972C22"/>
    <w:rsid w:val="00972DA2"/>
    <w:rsid w:val="009762E7"/>
    <w:rsid w:val="009774C9"/>
    <w:rsid w:val="00981DEA"/>
    <w:rsid w:val="009820FC"/>
    <w:rsid w:val="009866D9"/>
    <w:rsid w:val="009923EE"/>
    <w:rsid w:val="00994511"/>
    <w:rsid w:val="009A231F"/>
    <w:rsid w:val="009A2450"/>
    <w:rsid w:val="009B277B"/>
    <w:rsid w:val="009B575C"/>
    <w:rsid w:val="009B6274"/>
    <w:rsid w:val="009C2655"/>
    <w:rsid w:val="009C3BB8"/>
    <w:rsid w:val="009C7717"/>
    <w:rsid w:val="009D78A2"/>
    <w:rsid w:val="009D79AA"/>
    <w:rsid w:val="009D7E18"/>
    <w:rsid w:val="009E217F"/>
    <w:rsid w:val="009E63EB"/>
    <w:rsid w:val="009F1B82"/>
    <w:rsid w:val="00A02266"/>
    <w:rsid w:val="00A15A5D"/>
    <w:rsid w:val="00A22C37"/>
    <w:rsid w:val="00A2782C"/>
    <w:rsid w:val="00A33321"/>
    <w:rsid w:val="00A348B8"/>
    <w:rsid w:val="00A35829"/>
    <w:rsid w:val="00A4496B"/>
    <w:rsid w:val="00A51F49"/>
    <w:rsid w:val="00A552E3"/>
    <w:rsid w:val="00A55635"/>
    <w:rsid w:val="00A70C8B"/>
    <w:rsid w:val="00A82339"/>
    <w:rsid w:val="00A919E2"/>
    <w:rsid w:val="00A91DD1"/>
    <w:rsid w:val="00A963EC"/>
    <w:rsid w:val="00A96B26"/>
    <w:rsid w:val="00A9748F"/>
    <w:rsid w:val="00AA4EC2"/>
    <w:rsid w:val="00AB0E7B"/>
    <w:rsid w:val="00AB67D7"/>
    <w:rsid w:val="00AB6B90"/>
    <w:rsid w:val="00AB715A"/>
    <w:rsid w:val="00AC200B"/>
    <w:rsid w:val="00AC48C6"/>
    <w:rsid w:val="00AD3984"/>
    <w:rsid w:val="00AD4960"/>
    <w:rsid w:val="00AD6006"/>
    <w:rsid w:val="00AD66FA"/>
    <w:rsid w:val="00AE56C0"/>
    <w:rsid w:val="00AE629F"/>
    <w:rsid w:val="00AF1320"/>
    <w:rsid w:val="00AF1AD0"/>
    <w:rsid w:val="00AF2D3B"/>
    <w:rsid w:val="00AF3BFD"/>
    <w:rsid w:val="00AF4DAD"/>
    <w:rsid w:val="00B00B6F"/>
    <w:rsid w:val="00B0442C"/>
    <w:rsid w:val="00B04A32"/>
    <w:rsid w:val="00B06B34"/>
    <w:rsid w:val="00B07B21"/>
    <w:rsid w:val="00B10D5C"/>
    <w:rsid w:val="00B13B21"/>
    <w:rsid w:val="00B16544"/>
    <w:rsid w:val="00B20813"/>
    <w:rsid w:val="00B218E6"/>
    <w:rsid w:val="00B2581E"/>
    <w:rsid w:val="00B27D4B"/>
    <w:rsid w:val="00B40CA1"/>
    <w:rsid w:val="00B43E8C"/>
    <w:rsid w:val="00B52B80"/>
    <w:rsid w:val="00B52D13"/>
    <w:rsid w:val="00B53B51"/>
    <w:rsid w:val="00B609B8"/>
    <w:rsid w:val="00B6232B"/>
    <w:rsid w:val="00B62884"/>
    <w:rsid w:val="00B71BEB"/>
    <w:rsid w:val="00B73D54"/>
    <w:rsid w:val="00B76632"/>
    <w:rsid w:val="00B76947"/>
    <w:rsid w:val="00B85643"/>
    <w:rsid w:val="00B85F40"/>
    <w:rsid w:val="00B86B66"/>
    <w:rsid w:val="00B87EE4"/>
    <w:rsid w:val="00B87FFE"/>
    <w:rsid w:val="00B929B3"/>
    <w:rsid w:val="00B93DF1"/>
    <w:rsid w:val="00B95FAE"/>
    <w:rsid w:val="00B97493"/>
    <w:rsid w:val="00BB4060"/>
    <w:rsid w:val="00BB6057"/>
    <w:rsid w:val="00BC108C"/>
    <w:rsid w:val="00BC24AF"/>
    <w:rsid w:val="00BC28FD"/>
    <w:rsid w:val="00BC2D4D"/>
    <w:rsid w:val="00BD0040"/>
    <w:rsid w:val="00BE0C71"/>
    <w:rsid w:val="00BE43F6"/>
    <w:rsid w:val="00BF0BCA"/>
    <w:rsid w:val="00BF12F1"/>
    <w:rsid w:val="00BF64C4"/>
    <w:rsid w:val="00C0570D"/>
    <w:rsid w:val="00C05C74"/>
    <w:rsid w:val="00C24FF7"/>
    <w:rsid w:val="00C27FF8"/>
    <w:rsid w:val="00C36995"/>
    <w:rsid w:val="00C373E5"/>
    <w:rsid w:val="00C4310E"/>
    <w:rsid w:val="00C503C3"/>
    <w:rsid w:val="00C62004"/>
    <w:rsid w:val="00C624A7"/>
    <w:rsid w:val="00C6456F"/>
    <w:rsid w:val="00C6697D"/>
    <w:rsid w:val="00C67241"/>
    <w:rsid w:val="00C71424"/>
    <w:rsid w:val="00C72BF9"/>
    <w:rsid w:val="00C72F81"/>
    <w:rsid w:val="00C80EA4"/>
    <w:rsid w:val="00C84C92"/>
    <w:rsid w:val="00C90023"/>
    <w:rsid w:val="00C9354D"/>
    <w:rsid w:val="00C93B42"/>
    <w:rsid w:val="00CA04B0"/>
    <w:rsid w:val="00CA6D55"/>
    <w:rsid w:val="00CA6D8F"/>
    <w:rsid w:val="00CB03BC"/>
    <w:rsid w:val="00CB042D"/>
    <w:rsid w:val="00CB5BCB"/>
    <w:rsid w:val="00CC0954"/>
    <w:rsid w:val="00CC2128"/>
    <w:rsid w:val="00CD2514"/>
    <w:rsid w:val="00CD390D"/>
    <w:rsid w:val="00CE4E4D"/>
    <w:rsid w:val="00CF08E7"/>
    <w:rsid w:val="00CF25AF"/>
    <w:rsid w:val="00CF302E"/>
    <w:rsid w:val="00CF4786"/>
    <w:rsid w:val="00D04BE0"/>
    <w:rsid w:val="00D051D2"/>
    <w:rsid w:val="00D07D4B"/>
    <w:rsid w:val="00D113C3"/>
    <w:rsid w:val="00D261FE"/>
    <w:rsid w:val="00D274A9"/>
    <w:rsid w:val="00D276C0"/>
    <w:rsid w:val="00D35B83"/>
    <w:rsid w:val="00D366DA"/>
    <w:rsid w:val="00D41165"/>
    <w:rsid w:val="00D44278"/>
    <w:rsid w:val="00D5302F"/>
    <w:rsid w:val="00D5434B"/>
    <w:rsid w:val="00D54E54"/>
    <w:rsid w:val="00D638EF"/>
    <w:rsid w:val="00D6468B"/>
    <w:rsid w:val="00D64F3A"/>
    <w:rsid w:val="00D67CF3"/>
    <w:rsid w:val="00D72190"/>
    <w:rsid w:val="00D74F5E"/>
    <w:rsid w:val="00D75BA1"/>
    <w:rsid w:val="00D7682C"/>
    <w:rsid w:val="00D85847"/>
    <w:rsid w:val="00D869CA"/>
    <w:rsid w:val="00D86D59"/>
    <w:rsid w:val="00DA5936"/>
    <w:rsid w:val="00DB0428"/>
    <w:rsid w:val="00DC6B74"/>
    <w:rsid w:val="00DD1288"/>
    <w:rsid w:val="00DD26D2"/>
    <w:rsid w:val="00DD4E76"/>
    <w:rsid w:val="00DD64FA"/>
    <w:rsid w:val="00DD76E7"/>
    <w:rsid w:val="00DD7E4D"/>
    <w:rsid w:val="00DF2C1F"/>
    <w:rsid w:val="00DF5781"/>
    <w:rsid w:val="00E00D16"/>
    <w:rsid w:val="00E04AA2"/>
    <w:rsid w:val="00E064CD"/>
    <w:rsid w:val="00E069D0"/>
    <w:rsid w:val="00E109D7"/>
    <w:rsid w:val="00E119C7"/>
    <w:rsid w:val="00E16F65"/>
    <w:rsid w:val="00E31BB2"/>
    <w:rsid w:val="00E3319F"/>
    <w:rsid w:val="00E33E28"/>
    <w:rsid w:val="00E37528"/>
    <w:rsid w:val="00E417E1"/>
    <w:rsid w:val="00E44126"/>
    <w:rsid w:val="00E44EF4"/>
    <w:rsid w:val="00E45096"/>
    <w:rsid w:val="00E4573B"/>
    <w:rsid w:val="00E5164E"/>
    <w:rsid w:val="00E62F3D"/>
    <w:rsid w:val="00E75315"/>
    <w:rsid w:val="00E754AF"/>
    <w:rsid w:val="00E756D5"/>
    <w:rsid w:val="00E81C62"/>
    <w:rsid w:val="00E85014"/>
    <w:rsid w:val="00E85EB8"/>
    <w:rsid w:val="00E94B35"/>
    <w:rsid w:val="00E94EF0"/>
    <w:rsid w:val="00E9702A"/>
    <w:rsid w:val="00E97870"/>
    <w:rsid w:val="00EA60B1"/>
    <w:rsid w:val="00EA7AF4"/>
    <w:rsid w:val="00EB0ACE"/>
    <w:rsid w:val="00EB6E7F"/>
    <w:rsid w:val="00EC06A0"/>
    <w:rsid w:val="00EC192A"/>
    <w:rsid w:val="00EC456D"/>
    <w:rsid w:val="00ED10C3"/>
    <w:rsid w:val="00ED5F91"/>
    <w:rsid w:val="00EE438A"/>
    <w:rsid w:val="00F01634"/>
    <w:rsid w:val="00F0183A"/>
    <w:rsid w:val="00F01FF7"/>
    <w:rsid w:val="00F0356C"/>
    <w:rsid w:val="00F03B7E"/>
    <w:rsid w:val="00F04015"/>
    <w:rsid w:val="00F05874"/>
    <w:rsid w:val="00F30F82"/>
    <w:rsid w:val="00F3571D"/>
    <w:rsid w:val="00F41251"/>
    <w:rsid w:val="00F6381C"/>
    <w:rsid w:val="00F655B2"/>
    <w:rsid w:val="00F7024E"/>
    <w:rsid w:val="00F75CC5"/>
    <w:rsid w:val="00F83442"/>
    <w:rsid w:val="00F8491E"/>
    <w:rsid w:val="00F905C0"/>
    <w:rsid w:val="00F92838"/>
    <w:rsid w:val="00F93B9C"/>
    <w:rsid w:val="00F96992"/>
    <w:rsid w:val="00FA3173"/>
    <w:rsid w:val="00FA4E36"/>
    <w:rsid w:val="00FA558F"/>
    <w:rsid w:val="00FB190A"/>
    <w:rsid w:val="00FB1E73"/>
    <w:rsid w:val="00FB339D"/>
    <w:rsid w:val="00FB3A7B"/>
    <w:rsid w:val="00FB4BA9"/>
    <w:rsid w:val="00FB4BB9"/>
    <w:rsid w:val="00FC03E7"/>
    <w:rsid w:val="00FC2608"/>
    <w:rsid w:val="00FD2307"/>
    <w:rsid w:val="00FD6E17"/>
    <w:rsid w:val="00FD71DE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6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6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132B-A237-4022-92EE-E9AC676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6</Pages>
  <Words>3317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552</cp:revision>
  <dcterms:created xsi:type="dcterms:W3CDTF">2020-11-18T08:12:00Z</dcterms:created>
  <dcterms:modified xsi:type="dcterms:W3CDTF">2024-10-25T11:25:00Z</dcterms:modified>
</cp:coreProperties>
</file>